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1556F0">
      <w:pPr>
        <w:rPr>
          <w:rFonts w:ascii="Times New Roman" w:hAnsi="Times New Roman" w:cs="Times New Roman"/>
          <w:sz w:val="56"/>
          <w:szCs w:val="56"/>
        </w:rPr>
      </w:pPr>
    </w:p>
    <w:p w:rsidR="00797935" w:rsidRPr="001556F0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1556F0" w:rsidRDefault="001556F0" w:rsidP="001556F0">
      <w:pPr>
        <w:jc w:val="center"/>
        <w:rPr>
          <w:rFonts w:ascii="Times New Roman" w:hAnsi="Times New Roman" w:cs="Times New Roman"/>
          <w:sz w:val="36"/>
          <w:szCs w:val="36"/>
          <w:lang w:eastAsia="sk-SK"/>
        </w:rPr>
      </w:pPr>
      <w:r w:rsidRPr="001556F0">
        <w:rPr>
          <w:rFonts w:ascii="Times New Roman" w:hAnsi="Times New Roman" w:cs="Times New Roman"/>
          <w:noProof/>
          <w:sz w:val="36"/>
          <w:szCs w:val="36"/>
          <w:lang w:eastAsia="sk-SK"/>
        </w:rPr>
        <w:t>Vypracovala: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</w:t>
      </w:r>
      <w:r w:rsidRPr="001556F0">
        <w:rPr>
          <w:rFonts w:ascii="Times New Roman" w:hAnsi="Times New Roman" w:cs="Times New Roman"/>
          <w:noProof/>
          <w:sz w:val="36"/>
          <w:szCs w:val="36"/>
          <w:lang w:eastAsia="sk-SK"/>
        </w:rPr>
        <w:t>Mgr. Jana Sabová</w:t>
      </w:r>
    </w:p>
    <w:p w:rsidR="001556F0" w:rsidRPr="001556F0" w:rsidRDefault="001556F0" w:rsidP="001556F0">
      <w:pPr>
        <w:jc w:val="center"/>
        <w:rPr>
          <w:rFonts w:ascii="Times New Roman" w:hAnsi="Times New Roman" w:cs="Times New Roman"/>
          <w:sz w:val="36"/>
          <w:szCs w:val="36"/>
          <w:lang w:eastAsia="sk-SK"/>
        </w:rPr>
      </w:pPr>
    </w:p>
    <w:p w:rsidR="001556F0" w:rsidRDefault="00D828A1" w:rsidP="001556F0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</w:t>
      </w:r>
      <w:r w:rsidR="00AF5834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>3.2021  -  5</w:t>
      </w:r>
      <w:r w:rsidR="00797935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>3</w:t>
      </w:r>
      <w:r w:rsidR="00797935">
        <w:rPr>
          <w:rFonts w:ascii="Times New Roman" w:hAnsi="Times New Roman" w:cs="Times New Roman"/>
          <w:sz w:val="44"/>
          <w:szCs w:val="44"/>
        </w:rPr>
        <w:t>.2021</w:t>
      </w:r>
    </w:p>
    <w:p w:rsidR="00797935" w:rsidRPr="001556F0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556F0">
        <w:rPr>
          <w:rFonts w:ascii="Times New Roman" w:hAnsi="Times New Roman" w:cs="Times New Roman"/>
          <w:sz w:val="48"/>
          <w:szCs w:val="48"/>
        </w:rPr>
        <w:t>V.B</w:t>
      </w: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Default="00797935" w:rsidP="0079793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97935" w:rsidRPr="006448B6" w:rsidRDefault="00797935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797935" w:rsidRDefault="00797935" w:rsidP="00797935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71B56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JL</w:t>
      </w:r>
    </w:p>
    <w:p w:rsidR="00797935" w:rsidRPr="00797935" w:rsidRDefault="00797935" w:rsidP="00797935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PL – Precvičenie a upevnenie učiva</w:t>
      </w:r>
      <w:r w:rsidR="00D828A1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Š</w:t>
      </w:r>
    </w:p>
    <w:p w:rsidR="00C86C1D" w:rsidRDefault="0046140B" w:rsidP="0046140B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P</w:t>
      </w:r>
      <w:r w:rsidR="00D828A1">
        <w:rPr>
          <w:rFonts w:ascii="Times New Roman" w:hAnsi="Times New Roman" w:cs="Times New Roman"/>
          <w:sz w:val="32"/>
          <w:szCs w:val="32"/>
          <w:u w:val="single"/>
        </w:rPr>
        <w:t>rečítaj si slabiky v tabuľke</w:t>
      </w:r>
      <w:r w:rsidR="00EB2580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</w:t>
      </w:r>
    </w:p>
    <w:p w:rsidR="00D828A1" w:rsidRDefault="00D828A1" w:rsidP="00D828A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5851525" cy="889024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8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06" w:rsidRDefault="000D2706" w:rsidP="00D828A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D828A1" w:rsidRDefault="00D828A1" w:rsidP="00D828A1">
      <w:pPr>
        <w:rPr>
          <w:noProof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Prečítaj si text, pomôž si obrázkami.</w:t>
      </w:r>
      <w:r w:rsidR="00AF354D">
        <w:rPr>
          <w:noProof/>
          <w:lang w:eastAsia="sk-SK"/>
        </w:rPr>
        <w:t xml:space="preserve">                   </w:t>
      </w:r>
    </w:p>
    <w:p w:rsidR="00D828A1" w:rsidRDefault="00D828A1" w:rsidP="00AF354D">
      <w:pPr>
        <w:jc w:val="right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851525" cy="1905478"/>
            <wp:effectExtent l="1905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90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05" w:rsidRDefault="009E6F05" w:rsidP="00AF354D">
      <w:pPr>
        <w:jc w:val="right"/>
        <w:rPr>
          <w:noProof/>
          <w:lang w:eastAsia="sk-SK"/>
        </w:rPr>
      </w:pPr>
    </w:p>
    <w:p w:rsidR="007B42EA" w:rsidRDefault="007B42EA" w:rsidP="007B42EA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Prepíš slová písaným písmom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</w:t>
      </w:r>
    </w:p>
    <w:p w:rsidR="009E6F05" w:rsidRPr="007B42EA" w:rsidRDefault="007B42EA" w:rsidP="007B42EA">
      <w:pPr>
        <w:spacing w:line="360" w:lineRule="auto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 w:rsidRPr="007B42EA">
        <w:rPr>
          <w:rFonts w:ascii="Times New Roman" w:hAnsi="Times New Roman" w:cs="Times New Roman"/>
          <w:noProof/>
          <w:sz w:val="36"/>
          <w:szCs w:val="36"/>
          <w:lang w:eastAsia="sk-SK"/>
        </w:rPr>
        <w:t>Saša_________________________________________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______</w:t>
      </w:r>
    </w:p>
    <w:p w:rsidR="007B42EA" w:rsidRPr="007B42EA" w:rsidRDefault="007B42EA" w:rsidP="007B42EA">
      <w:pPr>
        <w:spacing w:line="360" w:lineRule="auto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 w:rsidRPr="007B42EA">
        <w:rPr>
          <w:rFonts w:ascii="Times New Roman" w:hAnsi="Times New Roman" w:cs="Times New Roman"/>
          <w:noProof/>
          <w:sz w:val="36"/>
          <w:szCs w:val="36"/>
          <w:lang w:eastAsia="sk-SK"/>
        </w:rPr>
        <w:t>šašo__________________________________________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_____</w:t>
      </w:r>
    </w:p>
    <w:p w:rsidR="007B42EA" w:rsidRDefault="007B42EA" w:rsidP="007B42EA">
      <w:pPr>
        <w:spacing w:line="360" w:lineRule="auto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 w:rsidRPr="007B42EA">
        <w:rPr>
          <w:rFonts w:ascii="Times New Roman" w:hAnsi="Times New Roman" w:cs="Times New Roman"/>
          <w:noProof/>
          <w:sz w:val="36"/>
          <w:szCs w:val="36"/>
          <w:lang w:eastAsia="sk-SK"/>
        </w:rPr>
        <w:t>šije____________________________________________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____</w:t>
      </w:r>
    </w:p>
    <w:p w:rsidR="007B42EA" w:rsidRDefault="007B42EA" w:rsidP="007B42EA">
      <w:pPr>
        <w:spacing w:line="360" w:lineRule="auto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uši________________________________________________</w:t>
      </w:r>
    </w:p>
    <w:p w:rsidR="007B42EA" w:rsidRPr="007B42EA" w:rsidRDefault="007B42EA" w:rsidP="007B42EA">
      <w:pPr>
        <w:spacing w:line="360" w:lineRule="auto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myš_______________________________________________</w:t>
      </w:r>
    </w:p>
    <w:p w:rsidR="00C86C1D" w:rsidRPr="00AF354D" w:rsidRDefault="00AF354D" w:rsidP="007B42EA">
      <w:pPr>
        <w:jc w:val="right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noProof/>
          <w:lang w:eastAsia="sk-SK"/>
        </w:rPr>
        <w:t xml:space="preserve">  </w:t>
      </w:r>
    </w:p>
    <w:p w:rsidR="00EB2580" w:rsidRDefault="00EB2580" w:rsidP="00C86C1D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9E6F05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Š</w:t>
      </w:r>
    </w:p>
    <w:p w:rsidR="00AF2D1B" w:rsidRPr="00AF2D1B" w:rsidRDefault="00AF2D1B" w:rsidP="00AF2D1B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</w:t>
      </w:r>
      <w:r w:rsidR="009E6F05">
        <w:rPr>
          <w:rFonts w:ascii="Times New Roman" w:hAnsi="Times New Roman" w:cs="Times New Roman"/>
          <w:sz w:val="32"/>
          <w:szCs w:val="32"/>
          <w:u w:val="single"/>
        </w:rPr>
        <w:t>Čítaj slová, pomôž si obrázkom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AF2D1B" w:rsidRPr="00AF2D1B" w:rsidRDefault="009E6F05" w:rsidP="00EB25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851525" cy="1751682"/>
            <wp:effectExtent l="19050" t="0" r="0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75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05" w:rsidRDefault="009E6F05" w:rsidP="009E6F0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E6F05" w:rsidRDefault="00AF2D1B" w:rsidP="00EB2580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EB2580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9E6F05">
        <w:rPr>
          <w:rFonts w:ascii="Times New Roman" w:hAnsi="Times New Roman" w:cs="Times New Roman"/>
          <w:sz w:val="32"/>
          <w:szCs w:val="32"/>
          <w:u w:val="single"/>
        </w:rPr>
        <w:t>Prečítaj vety a p</w:t>
      </w:r>
      <w:r w:rsidR="00AF354D">
        <w:rPr>
          <w:rFonts w:ascii="Times New Roman" w:hAnsi="Times New Roman" w:cs="Times New Roman"/>
          <w:sz w:val="32"/>
          <w:szCs w:val="32"/>
          <w:u w:val="single"/>
        </w:rPr>
        <w:t>repíš písaným písmom.</w:t>
      </w:r>
    </w:p>
    <w:p w:rsidR="000D2706" w:rsidRDefault="009E6F05" w:rsidP="000D2706">
      <w:pPr>
        <w:spacing w:line="240" w:lineRule="auto"/>
        <w:rPr>
          <w:rFonts w:ascii="Times New Roman" w:hAnsi="Times New Roman" w:cs="Times New Roman"/>
          <w:noProof/>
          <w:sz w:val="40"/>
          <w:szCs w:val="40"/>
          <w:lang w:eastAsia="sk-SK"/>
        </w:rPr>
      </w:pPr>
      <w:r w:rsidRPr="009E6F05">
        <w:rPr>
          <w:rFonts w:ascii="Times New Roman" w:hAnsi="Times New Roman" w:cs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400</wp:posOffset>
            </wp:positionV>
            <wp:extent cx="1971675" cy="4648200"/>
            <wp:effectExtent l="19050" t="0" r="9525" b="0"/>
            <wp:wrapSquare wrapText="bothSides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706"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</w:t>
      </w:r>
    </w:p>
    <w:p w:rsidR="009E6F05" w:rsidRPr="009E6F05" w:rsidRDefault="009E6F05" w:rsidP="000D2706">
      <w:pPr>
        <w:spacing w:line="240" w:lineRule="auto"/>
        <w:rPr>
          <w:rFonts w:ascii="Times New Roman" w:hAnsi="Times New Roman" w:cs="Times New Roman"/>
          <w:noProof/>
          <w:sz w:val="40"/>
          <w:szCs w:val="40"/>
          <w:lang w:eastAsia="sk-SK"/>
        </w:rPr>
      </w:pPr>
      <w:r w:rsidRPr="009E6F05">
        <w:rPr>
          <w:rFonts w:ascii="Times New Roman" w:hAnsi="Times New Roman" w:cs="Times New Roman"/>
          <w:noProof/>
          <w:sz w:val="40"/>
          <w:szCs w:val="40"/>
          <w:lang w:eastAsia="sk-SK"/>
        </w:rPr>
        <w:t>Dáša šije šaty.</w:t>
      </w:r>
    </w:p>
    <w:p w:rsidR="009E6F05" w:rsidRDefault="009E6F05" w:rsidP="000D2706">
      <w:pPr>
        <w:spacing w:line="240" w:lineRule="auto"/>
        <w:jc w:val="both"/>
        <w:rPr>
          <w:noProof/>
          <w:lang w:eastAsia="sk-SK"/>
        </w:rPr>
      </w:pPr>
      <w:r>
        <w:rPr>
          <w:noProof/>
          <w:lang w:eastAsia="sk-SK"/>
        </w:rPr>
        <w:t xml:space="preserve">  </w:t>
      </w:r>
    </w:p>
    <w:p w:rsidR="000D2706" w:rsidRPr="000D2706" w:rsidRDefault="000D2706" w:rsidP="000D2706">
      <w:pPr>
        <w:spacing w:after="0" w:line="240" w:lineRule="auto"/>
        <w:jc w:val="both"/>
        <w:rPr>
          <w:noProof/>
          <w:u w:val="single"/>
          <w:lang w:eastAsia="sk-SK"/>
        </w:rPr>
      </w:pPr>
      <w:r>
        <w:rPr>
          <w:noProof/>
          <w:u w:val="single"/>
          <w:lang w:eastAsia="sk-SK"/>
        </w:rPr>
        <w:t xml:space="preserve">   ________________________________________________          </w:t>
      </w:r>
    </w:p>
    <w:p w:rsidR="009E6F05" w:rsidRDefault="009E6F05" w:rsidP="000D2706">
      <w:pPr>
        <w:spacing w:line="240" w:lineRule="auto"/>
        <w:jc w:val="both"/>
        <w:rPr>
          <w:noProof/>
          <w:lang w:eastAsia="sk-SK"/>
        </w:rPr>
      </w:pPr>
    </w:p>
    <w:p w:rsidR="000D2706" w:rsidRDefault="000D2706" w:rsidP="000D2706">
      <w:pPr>
        <w:spacing w:line="240" w:lineRule="auto"/>
        <w:rPr>
          <w:rFonts w:ascii="Times New Roman" w:hAnsi="Times New Roman" w:cs="Times New Roman"/>
          <w:noProof/>
          <w:sz w:val="40"/>
          <w:szCs w:val="40"/>
          <w:lang w:eastAsia="sk-SK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</w:t>
      </w:r>
    </w:p>
    <w:p w:rsidR="000D2706" w:rsidRDefault="000D2706" w:rsidP="000D2706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eastAsia="sk-SK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t>Mišo píše</w:t>
      </w:r>
      <w:r w:rsidRPr="009E6F05">
        <w:rPr>
          <w:rFonts w:ascii="Times New Roman" w:hAnsi="Times New Roman" w:cs="Times New Roman"/>
          <w:noProof/>
          <w:sz w:val="40"/>
          <w:szCs w:val="40"/>
          <w:lang w:eastAsia="sk-SK"/>
        </w:rPr>
        <w:t>.</w:t>
      </w:r>
    </w:p>
    <w:p w:rsidR="000D2706" w:rsidRPr="009E6F05" w:rsidRDefault="000D2706" w:rsidP="000D2706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eastAsia="sk-SK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t>_____________________________</w:t>
      </w:r>
    </w:p>
    <w:p w:rsidR="009E6F05" w:rsidRDefault="009E6F05" w:rsidP="009E6F05">
      <w:pPr>
        <w:jc w:val="both"/>
        <w:rPr>
          <w:noProof/>
          <w:lang w:eastAsia="sk-SK"/>
        </w:rPr>
      </w:pPr>
    </w:p>
    <w:p w:rsidR="000D2706" w:rsidRDefault="000D2706" w:rsidP="000D2706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eastAsia="sk-SK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t>Les šumí</w:t>
      </w:r>
      <w:r w:rsidRPr="009E6F05">
        <w:rPr>
          <w:rFonts w:ascii="Times New Roman" w:hAnsi="Times New Roman" w:cs="Times New Roman"/>
          <w:noProof/>
          <w:sz w:val="40"/>
          <w:szCs w:val="40"/>
          <w:lang w:eastAsia="sk-SK"/>
        </w:rPr>
        <w:t>.</w:t>
      </w:r>
    </w:p>
    <w:p w:rsidR="000D2706" w:rsidRDefault="000D2706" w:rsidP="000D2706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eastAsia="sk-SK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t>____________________________</w:t>
      </w:r>
    </w:p>
    <w:p w:rsidR="001556F0" w:rsidRDefault="001556F0" w:rsidP="00AF2D1B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71636" w:rsidRPr="00797935" w:rsidRDefault="00271636" w:rsidP="00AF2D1B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B95DAB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Š</w:t>
      </w:r>
    </w:p>
    <w:p w:rsidR="00271636" w:rsidRDefault="00271636" w:rsidP="00271636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</w:t>
      </w:r>
      <w:r w:rsidR="000D2706">
        <w:rPr>
          <w:rFonts w:ascii="Times New Roman" w:hAnsi="Times New Roman" w:cs="Times New Roman"/>
          <w:sz w:val="32"/>
          <w:szCs w:val="32"/>
          <w:u w:val="single"/>
        </w:rPr>
        <w:t>Prečítaj si slová v tabuľke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AF2D1B" w:rsidRDefault="000D2706" w:rsidP="00271636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842762" cy="2362200"/>
            <wp:effectExtent l="19050" t="0" r="5588" b="0"/>
            <wp:docPr id="1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36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4B" w:rsidRPr="0015534B" w:rsidRDefault="0015534B" w:rsidP="0015534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138496" behindDoc="1" locked="0" layoutInCell="1" allowOverlap="1">
            <wp:simplePos x="0" y="0"/>
            <wp:positionH relativeFrom="margin">
              <wp:posOffset>957580</wp:posOffset>
            </wp:positionH>
            <wp:positionV relativeFrom="paragraph">
              <wp:posOffset>111125</wp:posOffset>
            </wp:positionV>
            <wp:extent cx="571500" cy="1152525"/>
            <wp:effectExtent l="19050" t="0" r="0" b="0"/>
            <wp:wrapNone/>
            <wp:docPr id="695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21" t="6594" r="28631" b="57509"/>
                    <a:stretch/>
                  </pic:blipFill>
                  <pic:spPr bwMode="auto">
                    <a:xfrm>
                      <a:off x="0" y="0"/>
                      <a:ext cx="5715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u w:val="single"/>
        </w:rPr>
        <w:t>2.Píš písmená</w:t>
      </w:r>
      <w:r w:rsidR="00B95DAB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B95DAB"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95DA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15534B" w:rsidRDefault="0015534B" w:rsidP="0015534B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5534B" w:rsidRDefault="0015534B" w:rsidP="0015534B">
      <w:pPr>
        <w:spacing w:line="240" w:lineRule="auto"/>
      </w:pPr>
      <w:r>
        <w:rPr>
          <w:noProof/>
          <w:lang w:eastAsia="sk-SK"/>
        </w:rPr>
        <w:drawing>
          <wp:anchor distT="0" distB="0" distL="114300" distR="114300" simplePos="0" relativeHeight="252131328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8890</wp:posOffset>
            </wp:positionV>
            <wp:extent cx="876300" cy="723900"/>
            <wp:effectExtent l="19050" t="0" r="0" b="0"/>
            <wp:wrapNone/>
            <wp:docPr id="68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87" t="68497" r="19917" b="9341"/>
                    <a:stretch/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534B" w:rsidRDefault="0015534B" w:rsidP="0015534B">
      <w:pPr>
        <w:spacing w:line="240" w:lineRule="auto"/>
      </w:pPr>
    </w:p>
    <w:p w:rsidR="0015534B" w:rsidRPr="00FE77DA" w:rsidRDefault="0015534B" w:rsidP="0015534B">
      <w:pPr>
        <w:spacing w:line="240" w:lineRule="auto"/>
        <w:ind w:left="6372" w:hanging="6372"/>
        <w:rPr>
          <w:rFonts w:ascii="Times New Roman" w:hAnsi="Times New Roman" w:cs="Times New Roman"/>
          <w:sz w:val="36"/>
          <w:szCs w:val="36"/>
        </w:rPr>
      </w:pPr>
      <w:r w:rsidRPr="006D3E66">
        <w:rPr>
          <w:noProof/>
          <w:lang w:eastAsia="sk-SK"/>
        </w:rPr>
        <w:drawing>
          <wp:anchor distT="0" distB="0" distL="114300" distR="114300" simplePos="0" relativeHeight="252134400" behindDoc="1" locked="0" layoutInCell="1" allowOverlap="1">
            <wp:simplePos x="0" y="0"/>
            <wp:positionH relativeFrom="margin">
              <wp:posOffset>900430</wp:posOffset>
            </wp:positionH>
            <wp:positionV relativeFrom="paragraph">
              <wp:posOffset>183515</wp:posOffset>
            </wp:positionV>
            <wp:extent cx="571500" cy="1154430"/>
            <wp:effectExtent l="19050" t="0" r="0" b="0"/>
            <wp:wrapNone/>
            <wp:docPr id="689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21" t="6594" r="28631" b="57509"/>
                    <a:stretch/>
                  </pic:blipFill>
                  <pic:spPr bwMode="auto">
                    <a:xfrm>
                      <a:off x="0" y="0"/>
                      <a:ext cx="571500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</w:t>
      </w:r>
    </w:p>
    <w:p w:rsidR="0015534B" w:rsidRDefault="0015534B" w:rsidP="0015534B">
      <w:pPr>
        <w:spacing w:line="240" w:lineRule="auto"/>
      </w:pPr>
    </w:p>
    <w:p w:rsidR="0015534B" w:rsidRDefault="0015534B" w:rsidP="0015534B">
      <w:pPr>
        <w:spacing w:line="240" w:lineRule="auto"/>
      </w:pPr>
      <w:r w:rsidRPr="006D3E66">
        <w:rPr>
          <w:noProof/>
          <w:lang w:eastAsia="sk-SK"/>
        </w:rPr>
        <w:drawing>
          <wp:anchor distT="0" distB="0" distL="114300" distR="114300" simplePos="0" relativeHeight="2521323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876300" cy="720725"/>
            <wp:effectExtent l="19050" t="0" r="0" b="0"/>
            <wp:wrapNone/>
            <wp:docPr id="690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87" t="68497" r="19917" b="9341"/>
                    <a:stretch/>
                  </pic:blipFill>
                  <pic:spPr bwMode="auto">
                    <a:xfrm>
                      <a:off x="0" y="0"/>
                      <a:ext cx="87630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5534B" w:rsidRDefault="0015534B" w:rsidP="0015534B">
      <w:pPr>
        <w:spacing w:line="240" w:lineRule="auto"/>
      </w:pPr>
    </w:p>
    <w:p w:rsidR="0015534B" w:rsidRPr="00FE77DA" w:rsidRDefault="0015534B" w:rsidP="0015534B">
      <w:pPr>
        <w:spacing w:line="240" w:lineRule="auto"/>
        <w:ind w:left="6372" w:hanging="6372"/>
        <w:rPr>
          <w:rFonts w:ascii="Times New Roman" w:hAnsi="Times New Roman" w:cs="Times New Roman"/>
          <w:sz w:val="36"/>
          <w:szCs w:val="36"/>
        </w:rPr>
      </w:pPr>
      <w:r w:rsidRPr="006D3E66">
        <w:rPr>
          <w:noProof/>
          <w:lang w:eastAsia="sk-SK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margin">
              <wp:posOffset>871855</wp:posOffset>
            </wp:positionH>
            <wp:positionV relativeFrom="paragraph">
              <wp:posOffset>174625</wp:posOffset>
            </wp:positionV>
            <wp:extent cx="571500" cy="1154430"/>
            <wp:effectExtent l="19050" t="0" r="0" b="0"/>
            <wp:wrapNone/>
            <wp:docPr id="69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21" t="6594" r="28631" b="57509"/>
                    <a:stretch/>
                  </pic:blipFill>
                  <pic:spPr bwMode="auto">
                    <a:xfrm>
                      <a:off x="0" y="0"/>
                      <a:ext cx="571500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</w:t>
      </w:r>
    </w:p>
    <w:p w:rsidR="0015534B" w:rsidRDefault="0015534B" w:rsidP="0015534B">
      <w:pPr>
        <w:spacing w:line="240" w:lineRule="auto"/>
      </w:pPr>
    </w:p>
    <w:p w:rsidR="0015534B" w:rsidRDefault="0015534B" w:rsidP="0015534B">
      <w:pPr>
        <w:spacing w:line="240" w:lineRule="auto"/>
      </w:pPr>
      <w:r w:rsidRPr="006D3E66">
        <w:rPr>
          <w:noProof/>
          <w:lang w:eastAsia="sk-SK"/>
        </w:rPr>
        <w:drawing>
          <wp:anchor distT="0" distB="0" distL="114300" distR="114300" simplePos="0" relativeHeight="2521333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76300" cy="720725"/>
            <wp:effectExtent l="19050" t="0" r="0" b="0"/>
            <wp:wrapNone/>
            <wp:docPr id="692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87" t="68497" r="19917" b="9341"/>
                    <a:stretch/>
                  </pic:blipFill>
                  <pic:spPr bwMode="auto">
                    <a:xfrm>
                      <a:off x="0" y="0"/>
                      <a:ext cx="87630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5534B" w:rsidRDefault="0015534B" w:rsidP="0015534B">
      <w:pPr>
        <w:spacing w:line="240" w:lineRule="auto"/>
      </w:pPr>
    </w:p>
    <w:p w:rsidR="0015534B" w:rsidRPr="00FE77DA" w:rsidRDefault="0015534B" w:rsidP="0015534B">
      <w:pPr>
        <w:spacing w:line="240" w:lineRule="auto"/>
        <w:ind w:left="6372" w:hanging="6372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margin">
              <wp:posOffset>871855</wp:posOffset>
            </wp:positionH>
            <wp:positionV relativeFrom="paragraph">
              <wp:posOffset>180975</wp:posOffset>
            </wp:positionV>
            <wp:extent cx="571500" cy="1152525"/>
            <wp:effectExtent l="19050" t="0" r="0" b="0"/>
            <wp:wrapNone/>
            <wp:docPr id="69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21" t="6594" r="28631" b="57509"/>
                    <a:stretch/>
                  </pic:blipFill>
                  <pic:spPr bwMode="auto">
                    <a:xfrm>
                      <a:off x="0" y="0"/>
                      <a:ext cx="5715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____________________________________________________________________________________</w:t>
      </w:r>
    </w:p>
    <w:p w:rsidR="0015534B" w:rsidRDefault="0015534B" w:rsidP="0015534B">
      <w:pPr>
        <w:spacing w:line="240" w:lineRule="auto"/>
      </w:pPr>
    </w:p>
    <w:p w:rsidR="0015534B" w:rsidRDefault="0015534B" w:rsidP="0015534B">
      <w:pPr>
        <w:spacing w:line="240" w:lineRule="auto"/>
      </w:pPr>
      <w:r w:rsidRPr="006D3E66">
        <w:rPr>
          <w:noProof/>
          <w:lang w:eastAsia="sk-SK"/>
        </w:rPr>
        <w:drawing>
          <wp:anchor distT="0" distB="0" distL="114300" distR="114300" simplePos="0" relativeHeight="252137472" behindDoc="1" locked="0" layoutInCell="1" allowOverlap="1">
            <wp:simplePos x="0" y="0"/>
            <wp:positionH relativeFrom="margin">
              <wp:posOffset>-71120</wp:posOffset>
            </wp:positionH>
            <wp:positionV relativeFrom="paragraph">
              <wp:posOffset>14605</wp:posOffset>
            </wp:positionV>
            <wp:extent cx="876300" cy="720725"/>
            <wp:effectExtent l="19050" t="0" r="0" b="0"/>
            <wp:wrapNone/>
            <wp:docPr id="694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87" t="68497" r="19917" b="9341"/>
                    <a:stretch/>
                  </pic:blipFill>
                  <pic:spPr bwMode="auto">
                    <a:xfrm>
                      <a:off x="0" y="0"/>
                      <a:ext cx="87630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5534B" w:rsidRDefault="0015534B" w:rsidP="0015534B">
      <w:pPr>
        <w:spacing w:line="240" w:lineRule="auto"/>
      </w:pPr>
    </w:p>
    <w:p w:rsidR="0015534B" w:rsidRDefault="0015534B" w:rsidP="0015534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t>____________________________________________________________________________________</w:t>
      </w:r>
    </w:p>
    <w:p w:rsidR="00376DC7" w:rsidRDefault="00376DC7" w:rsidP="001553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</w:p>
    <w:p w:rsidR="0015534B" w:rsidRPr="0015534B" w:rsidRDefault="0015534B" w:rsidP="0015534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1556F0" w:rsidRDefault="001556F0" w:rsidP="003F6413">
      <w:pPr>
        <w:spacing w:after="0" w:line="60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556F0" w:rsidRDefault="007B42EA" w:rsidP="003F6413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K tlačenému tvaru písmena priraď písaný tvar</w:t>
      </w:r>
      <w:r w:rsidR="00376DC7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376DC7"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76DC7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3F6413" w:rsidRPr="003F6413" w:rsidRDefault="007B42EA" w:rsidP="003F6413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851525" cy="2092321"/>
            <wp:effectExtent l="19050" t="0" r="0" b="0"/>
            <wp:docPr id="1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09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B6" w:rsidRPr="00CE36B6" w:rsidRDefault="00CE36B6" w:rsidP="00CE36B6">
      <w:pPr>
        <w:tabs>
          <w:tab w:val="left" w:pos="3918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CE36B6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</w:rPr>
        <w:t>Vymaľuj všetky písané písmená.</w:t>
      </w:r>
      <w:r w:rsidRPr="00CE36B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CE36B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3F6413" w:rsidRPr="00376DC7" w:rsidRDefault="00CE36B6" w:rsidP="00376DC7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851525" cy="2404115"/>
            <wp:effectExtent l="19050" t="0" r="0" b="0"/>
            <wp:docPr id="1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40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B6" w:rsidRPr="00CE36B6" w:rsidRDefault="00CE36B6" w:rsidP="00CE36B6">
      <w:pPr>
        <w:tabs>
          <w:tab w:val="left" w:pos="3918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Spoj rovnaké slabiky.</w:t>
      </w:r>
      <w:r w:rsidRPr="00CE36B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CE36B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CE36B6" w:rsidRDefault="00CE36B6" w:rsidP="00CE36B6">
      <w:pPr>
        <w:spacing w:after="0" w:line="600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855791" cy="1181100"/>
            <wp:effectExtent l="19050" t="0" r="0" b="0"/>
            <wp:docPr id="1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70" cy="118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623">
        <w:rPr>
          <w:noProof/>
          <w:lang w:eastAsia="sk-SK"/>
        </w:rPr>
        <w:t xml:space="preserve">   </w:t>
      </w:r>
    </w:p>
    <w:p w:rsidR="00271636" w:rsidRPr="001556F0" w:rsidRDefault="00271636" w:rsidP="001556F0">
      <w:pPr>
        <w:spacing w:after="0" w:line="600" w:lineRule="auto"/>
        <w:jc w:val="center"/>
        <w:rPr>
          <w:noProof/>
          <w:lang w:eastAsia="sk-SK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96573C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L</w:t>
      </w:r>
    </w:p>
    <w:p w:rsidR="00B14C48" w:rsidRDefault="0096573C" w:rsidP="0027163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Píš písané tvary písmená L</w:t>
      </w:r>
      <w:r w:rsidR="00271636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271636"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7163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</w:t>
      </w:r>
    </w:p>
    <w:p w:rsidR="00AF5834" w:rsidRPr="00EB1640" w:rsidRDefault="00271636" w:rsidP="002716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                 </w:t>
      </w:r>
    </w:p>
    <w:p w:rsidR="00B14C48" w:rsidRPr="0052078C" w:rsidRDefault="0096573C" w:rsidP="00CE36B6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6573C">
        <w:rPr>
          <w:rFonts w:ascii="Times New Roman" w:hAnsi="Times New Roman" w:cs="Times New Roman"/>
          <w:noProof/>
          <w:sz w:val="40"/>
          <w:szCs w:val="40"/>
          <w:lang w:eastAsia="sk-SK"/>
        </w:rPr>
        <w:drawing>
          <wp:inline distT="0" distB="0" distL="0" distR="0">
            <wp:extent cx="5851525" cy="2186658"/>
            <wp:effectExtent l="19050" t="0" r="0" b="0"/>
            <wp:docPr id="674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18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48" w:rsidRDefault="00CE36B6" w:rsidP="00CE36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E36B6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851525" cy="2169513"/>
            <wp:effectExtent l="19050" t="0" r="0" b="0"/>
            <wp:docPr id="2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16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B6" w:rsidRDefault="00CE36B6" w:rsidP="00B14C48">
      <w:pPr>
        <w:spacing w:after="160" w:line="240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851525" cy="2908732"/>
            <wp:effectExtent l="19050" t="0" r="0" b="0"/>
            <wp:docPr id="67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90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F0" w:rsidRDefault="001556F0" w:rsidP="00B95DAB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40DB2" w:rsidRPr="00CF13FE" w:rsidRDefault="00940DB2" w:rsidP="00B95DAB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MAT</w:t>
      </w:r>
    </w:p>
    <w:p w:rsidR="00940DB2" w:rsidRDefault="00940DB2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 Upevňovanie učiva</w:t>
      </w:r>
    </w:p>
    <w:p w:rsidR="00475239" w:rsidRDefault="00A55F2C" w:rsidP="00475239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152832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19380</wp:posOffset>
            </wp:positionV>
            <wp:extent cx="3199765" cy="3962400"/>
            <wp:effectExtent l="19050" t="0" r="635" b="0"/>
            <wp:wrapNone/>
            <wp:docPr id="582" name="Obrázok 582" descr="cvičenia z 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cvičenia z MAT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34B" w:rsidRDefault="00475239" w:rsidP="0015534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</w:t>
      </w:r>
      <w:r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15534B" w:rsidRPr="0015534B" w:rsidRDefault="0015534B" w:rsidP="0015534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5534B" w:rsidRDefault="0015534B" w:rsidP="00A55F2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12+4=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5-5=</w:t>
      </w:r>
    </w:p>
    <w:p w:rsidR="0015534B" w:rsidRDefault="0015534B" w:rsidP="00A55F2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16+2=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4-2=</w:t>
      </w:r>
    </w:p>
    <w:p w:rsidR="0015534B" w:rsidRDefault="0015534B" w:rsidP="00A55F2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13+6=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6-3=</w:t>
      </w:r>
    </w:p>
    <w:p w:rsidR="0015534B" w:rsidRDefault="0015534B" w:rsidP="00A55F2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10+7=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9-4=</w:t>
      </w:r>
    </w:p>
    <w:p w:rsidR="0015534B" w:rsidRDefault="0015534B" w:rsidP="00A55F2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11+8=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3-1=</w:t>
      </w:r>
    </w:p>
    <w:p w:rsidR="0015534B" w:rsidRDefault="0015534B" w:rsidP="00A55F2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15+3=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8-6=</w:t>
      </w:r>
    </w:p>
    <w:p w:rsidR="0015534B" w:rsidRDefault="0015534B" w:rsidP="00A55F2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17+1=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2-0=</w:t>
      </w:r>
      <w:r>
        <w:rPr>
          <w:sz w:val="36"/>
          <w:szCs w:val="36"/>
        </w:rPr>
        <w:tab/>
      </w:r>
    </w:p>
    <w:p w:rsidR="0015534B" w:rsidRDefault="0015534B" w:rsidP="00A55F2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14+5=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0-10=</w:t>
      </w:r>
    </w:p>
    <w:p w:rsidR="0015534B" w:rsidRDefault="0015534B" w:rsidP="0015534B">
      <w:pPr>
        <w:spacing w:after="0"/>
        <w:rPr>
          <w:sz w:val="36"/>
          <w:szCs w:val="36"/>
        </w:rPr>
      </w:pPr>
    </w:p>
    <w:p w:rsidR="0015534B" w:rsidRPr="0015534B" w:rsidRDefault="0015534B" w:rsidP="0015534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2</w:t>
      </w:r>
      <w:r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Doplň čísla do číselného radu.</w:t>
      </w:r>
    </w:p>
    <w:tbl>
      <w:tblPr>
        <w:tblpPr w:leftFromText="141" w:rightFromText="141" w:vertAnchor="text" w:horzAnchor="margin" w:tblpY="324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"/>
        <w:gridCol w:w="384"/>
        <w:gridCol w:w="383"/>
        <w:gridCol w:w="448"/>
        <w:gridCol w:w="366"/>
        <w:gridCol w:w="465"/>
        <w:gridCol w:w="383"/>
        <w:gridCol w:w="38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481"/>
        <w:gridCol w:w="512"/>
        <w:gridCol w:w="512"/>
      </w:tblGrid>
      <w:tr w:rsidR="0015534B" w:rsidRPr="003E1ED8" w:rsidTr="0015534B">
        <w:trPr>
          <w:trHeight w:val="409"/>
        </w:trPr>
        <w:tc>
          <w:tcPr>
            <w:tcW w:w="383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3</w:t>
            </w:r>
          </w:p>
        </w:tc>
        <w:tc>
          <w:tcPr>
            <w:tcW w:w="448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6</w:t>
            </w:r>
          </w:p>
        </w:tc>
        <w:tc>
          <w:tcPr>
            <w:tcW w:w="383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10</w:t>
            </w: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12</w:t>
            </w: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15</w:t>
            </w: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19</w:t>
            </w: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534B" w:rsidRPr="003E1ED8" w:rsidTr="0015534B">
        <w:trPr>
          <w:trHeight w:val="432"/>
        </w:trPr>
        <w:tc>
          <w:tcPr>
            <w:tcW w:w="383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8</w:t>
            </w: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11</w:t>
            </w: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13</w:t>
            </w: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17</w:t>
            </w:r>
          </w:p>
        </w:tc>
        <w:tc>
          <w:tcPr>
            <w:tcW w:w="481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534B" w:rsidRPr="003E1ED8" w:rsidTr="0015534B">
        <w:trPr>
          <w:trHeight w:val="446"/>
        </w:trPr>
        <w:tc>
          <w:tcPr>
            <w:tcW w:w="383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4</w:t>
            </w:r>
          </w:p>
        </w:tc>
        <w:tc>
          <w:tcPr>
            <w:tcW w:w="366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14</w:t>
            </w: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1ED8">
              <w:rPr>
                <w:sz w:val="28"/>
                <w:szCs w:val="28"/>
              </w:rPr>
              <w:t>16</w:t>
            </w: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:rsidR="0015534B" w:rsidRPr="003E1ED8" w:rsidRDefault="0015534B" w:rsidP="00016B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5534B" w:rsidRDefault="0015534B" w:rsidP="0015534B">
      <w:pPr>
        <w:spacing w:after="0"/>
        <w:rPr>
          <w:sz w:val="36"/>
          <w:szCs w:val="36"/>
        </w:rPr>
      </w:pPr>
    </w:p>
    <w:p w:rsidR="0015534B" w:rsidRPr="0015534B" w:rsidRDefault="0015534B" w:rsidP="0015534B">
      <w:pPr>
        <w:spacing w:after="0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3</w:t>
      </w:r>
      <w:r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 w:rsidRPr="0015534B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Porovnaj znakmi </w:t>
      </w:r>
      <w:r w:rsidRPr="0015534B">
        <w:rPr>
          <w:b/>
          <w:sz w:val="28"/>
          <w:szCs w:val="28"/>
          <w:u w:val="single"/>
        </w:rPr>
        <w:t>&lt; = &gt;</w:t>
      </w:r>
      <w:r>
        <w:rPr>
          <w:b/>
          <w:sz w:val="28"/>
          <w:szCs w:val="28"/>
          <w:u w:val="single"/>
        </w:rPr>
        <w:t>.</w:t>
      </w:r>
    </w:p>
    <w:p w:rsidR="0015534B" w:rsidRDefault="00A55F2C" w:rsidP="0015534B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ect id="_x0000_s1605" style="position:absolute;left:0;text-align:left;margin-left:361.9pt;margin-top:6.8pt;width:28.35pt;height:28.35pt;z-index:252151808"/>
        </w:pict>
      </w:r>
      <w:r>
        <w:rPr>
          <w:noProof/>
          <w:sz w:val="28"/>
          <w:szCs w:val="28"/>
          <w:lang w:eastAsia="sk-SK"/>
        </w:rPr>
        <w:pict>
          <v:rect id="_x0000_s1604" style="position:absolute;left:0;text-align:left;margin-left:185.65pt;margin-top:6.8pt;width:28.35pt;height:28.35pt;z-index:252150784"/>
        </w:pict>
      </w:r>
      <w:r>
        <w:rPr>
          <w:noProof/>
          <w:sz w:val="28"/>
          <w:szCs w:val="28"/>
          <w:lang w:eastAsia="sk-SK"/>
        </w:rPr>
        <w:pict>
          <v:rect id="_x0000_s1602" style="position:absolute;left:0;text-align:left;margin-left:28.15pt;margin-top:9.8pt;width:28.35pt;height:28.35pt;z-index:252148736"/>
        </w:pict>
      </w:r>
    </w:p>
    <w:p w:rsidR="0015534B" w:rsidRDefault="0015534B" w:rsidP="001553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>
        <w:rPr>
          <w:sz w:val="28"/>
          <w:szCs w:val="28"/>
        </w:rPr>
        <w:tab/>
        <w:t xml:space="preserve">      </w:t>
      </w:r>
      <w:r w:rsidR="00A55F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5F2C">
        <w:rPr>
          <w:sz w:val="28"/>
          <w:szCs w:val="28"/>
        </w:rPr>
        <w:t xml:space="preserve">  </w:t>
      </w:r>
      <w:r w:rsidRPr="0015534B">
        <w:rPr>
          <w:sz w:val="28"/>
          <w:szCs w:val="28"/>
        </w:rPr>
        <w:t>17</w:t>
      </w:r>
      <w:r w:rsidRPr="0015534B">
        <w:rPr>
          <w:sz w:val="28"/>
          <w:szCs w:val="28"/>
        </w:rPr>
        <w:tab/>
      </w:r>
      <w:r w:rsidRPr="0015534B">
        <w:rPr>
          <w:sz w:val="28"/>
          <w:szCs w:val="28"/>
        </w:rPr>
        <w:tab/>
      </w:r>
      <w:r w:rsidR="00A55F2C">
        <w:rPr>
          <w:sz w:val="28"/>
          <w:szCs w:val="28"/>
        </w:rPr>
        <w:t xml:space="preserve">    11                  20                             17                   10</w:t>
      </w:r>
    </w:p>
    <w:p w:rsidR="00A55F2C" w:rsidRDefault="00A55F2C" w:rsidP="0015534B">
      <w:pPr>
        <w:spacing w:after="0"/>
        <w:jc w:val="both"/>
        <w:rPr>
          <w:sz w:val="28"/>
          <w:szCs w:val="28"/>
        </w:rPr>
      </w:pPr>
    </w:p>
    <w:p w:rsidR="00A55F2C" w:rsidRDefault="00A55F2C" w:rsidP="0015534B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ect id="_x0000_s1608" style="position:absolute;left:0;text-align:left;margin-left:361.9pt;margin-top:5.6pt;width:28.35pt;height:28.35pt;z-index:252154880"/>
        </w:pict>
      </w:r>
      <w:r>
        <w:rPr>
          <w:noProof/>
          <w:sz w:val="28"/>
          <w:szCs w:val="28"/>
          <w:lang w:eastAsia="sk-SK"/>
        </w:rPr>
        <w:pict>
          <v:rect id="_x0000_s1609" style="position:absolute;left:0;text-align:left;margin-left:185.65pt;margin-top:5.6pt;width:28.35pt;height:28.35pt;z-index:252155904"/>
        </w:pict>
      </w:r>
      <w:r>
        <w:rPr>
          <w:noProof/>
          <w:sz w:val="28"/>
          <w:szCs w:val="28"/>
          <w:lang w:eastAsia="sk-SK"/>
        </w:rPr>
        <w:pict>
          <v:rect id="_x0000_s1603" style="position:absolute;left:0;text-align:left;margin-left:28.15pt;margin-top:9.5pt;width:28.35pt;height:28.35pt;z-index:252149760"/>
        </w:pict>
      </w:r>
    </w:p>
    <w:p w:rsidR="0015534B" w:rsidRDefault="00A55F2C" w:rsidP="001553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                 14                      13                  </w:t>
      </w:r>
      <w:proofErr w:type="spellStart"/>
      <w:r>
        <w:rPr>
          <w:sz w:val="28"/>
          <w:szCs w:val="28"/>
        </w:rPr>
        <w:t>13</w:t>
      </w:r>
      <w:proofErr w:type="spellEnd"/>
      <w:r>
        <w:rPr>
          <w:sz w:val="28"/>
          <w:szCs w:val="28"/>
        </w:rPr>
        <w:t xml:space="preserve">                             15                   16</w:t>
      </w:r>
    </w:p>
    <w:p w:rsidR="0015534B" w:rsidRDefault="0015534B" w:rsidP="0015534B">
      <w:pPr>
        <w:spacing w:after="0"/>
        <w:jc w:val="both"/>
        <w:rPr>
          <w:sz w:val="28"/>
          <w:szCs w:val="28"/>
        </w:rPr>
      </w:pPr>
    </w:p>
    <w:p w:rsidR="001556F0" w:rsidRDefault="001556F0" w:rsidP="00A55F2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534B" w:rsidRPr="00A55F2C" w:rsidRDefault="00A55F2C" w:rsidP="00A55F2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A55F2C" w:rsidRDefault="00A55F2C" w:rsidP="0015534B">
      <w:pPr>
        <w:spacing w:after="0"/>
        <w:jc w:val="both"/>
        <w:rPr>
          <w:sz w:val="28"/>
          <w:szCs w:val="28"/>
        </w:rPr>
      </w:pPr>
    </w:p>
    <w:p w:rsidR="00A55F2C" w:rsidRDefault="00A55F2C" w:rsidP="00A55F2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</w:t>
      </w:r>
      <w:r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Usporiadaj čísla od najmenšieho po najväčšie.</w:t>
      </w:r>
    </w:p>
    <w:p w:rsidR="00A55F2C" w:rsidRDefault="00A55F2C" w:rsidP="00A55F2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15534B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78105</wp:posOffset>
            </wp:positionV>
            <wp:extent cx="1771650" cy="1514475"/>
            <wp:effectExtent l="19050" t="0" r="0" b="0"/>
            <wp:wrapThrough wrapText="bothSides">
              <wp:wrapPolygon edited="0">
                <wp:start x="-232" y="0"/>
                <wp:lineTo x="-232" y="21464"/>
                <wp:lineTo x="21600" y="21464"/>
                <wp:lineTo x="21600" y="0"/>
                <wp:lineTo x="-232" y="0"/>
              </wp:wrapPolygon>
            </wp:wrapThrough>
            <wp:docPr id="583" name="Obrázok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3868" w:tblpY="-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796"/>
        <w:gridCol w:w="796"/>
        <w:gridCol w:w="796"/>
        <w:gridCol w:w="796"/>
        <w:gridCol w:w="796"/>
        <w:gridCol w:w="796"/>
        <w:gridCol w:w="796"/>
      </w:tblGrid>
      <w:tr w:rsidR="00A55F2C" w:rsidRPr="00984DEB" w:rsidTr="00A55F2C">
        <w:trPr>
          <w:trHeight w:val="473"/>
        </w:trPr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DE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DE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DE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DE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lef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55F2C" w:rsidRPr="00984DEB" w:rsidTr="00A55F2C">
        <w:trPr>
          <w:trHeight w:val="473"/>
        </w:trPr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DE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DE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DE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DE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96" w:type="dxa"/>
            <w:tcBorders>
              <w:lef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55F2C" w:rsidRPr="00984DEB" w:rsidTr="00A55F2C">
        <w:trPr>
          <w:trHeight w:val="473"/>
        </w:trPr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DE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DE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DE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84DE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6" w:type="dxa"/>
            <w:tcBorders>
              <w:lef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55F2C" w:rsidRPr="00984DEB" w:rsidTr="00A55F2C">
        <w:trPr>
          <w:trHeight w:val="473"/>
        </w:trPr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96" w:type="dxa"/>
            <w:tcBorders>
              <w:left w:val="single" w:sz="18" w:space="0" w:color="auto"/>
            </w:tcBorders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A55F2C" w:rsidRPr="00984DEB" w:rsidRDefault="00A55F2C" w:rsidP="00A55F2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26488B" w:rsidRDefault="0026488B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26488B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margin">
              <wp:posOffset>-42545</wp:posOffset>
            </wp:positionH>
            <wp:positionV relativeFrom="margin">
              <wp:posOffset>3700780</wp:posOffset>
            </wp:positionV>
            <wp:extent cx="5857875" cy="4124325"/>
            <wp:effectExtent l="19050" t="0" r="9525" b="0"/>
            <wp:wrapSquare wrapText="bothSides"/>
            <wp:docPr id="588" name="Obrázok 588" descr="De oplossing is gegeven, de lln knijpen de wasknijper bij de juiste bewerking (4 juiste oplossing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De oplossing is gegeven, de lln knijpen de wasknijper bij de juiste bewerking (4 juiste oplossingen)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4B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2</w:t>
      </w:r>
      <w:r w:rsidR="0026488B"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A55F2C" w:rsidRDefault="00A55F2C" w:rsidP="0026488B">
      <w:pPr>
        <w:spacing w:after="160" w:line="254" w:lineRule="auto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</w:p>
    <w:p w:rsidR="00A55F2C" w:rsidRDefault="00A55F2C" w:rsidP="0026488B">
      <w:pPr>
        <w:spacing w:after="160" w:line="254" w:lineRule="auto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</w:p>
    <w:p w:rsidR="001556F0" w:rsidRDefault="001556F0" w:rsidP="00A55F2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5F2C" w:rsidRPr="00A55F2C" w:rsidRDefault="00A55F2C" w:rsidP="00A55F2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A55F2C" w:rsidRDefault="00A55F2C" w:rsidP="00A55F2C">
      <w:pPr>
        <w:spacing w:after="0"/>
        <w:jc w:val="both"/>
        <w:rPr>
          <w:sz w:val="28"/>
          <w:szCs w:val="28"/>
        </w:rPr>
      </w:pPr>
    </w:p>
    <w:p w:rsidR="00A55F2C" w:rsidRDefault="00A55F2C" w:rsidP="00A55F2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</w:t>
      </w:r>
      <w:r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farbi taký počet štvorčekov aký ukazuje žabka.</w:t>
      </w:r>
    </w:p>
    <w:p w:rsidR="0026488B" w:rsidRDefault="00A55F2C" w:rsidP="00A55F2C">
      <w:pPr>
        <w:spacing w:after="160" w:line="254" w:lineRule="auto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margin">
              <wp:posOffset>548005</wp:posOffset>
            </wp:positionH>
            <wp:positionV relativeFrom="margin">
              <wp:posOffset>995680</wp:posOffset>
            </wp:positionV>
            <wp:extent cx="4584700" cy="4514850"/>
            <wp:effectExtent l="19050" t="0" r="6350" b="0"/>
            <wp:wrapNone/>
            <wp:docPr id="589" name="Obrázok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88B" w:rsidRDefault="0026488B" w:rsidP="00475239">
      <w:pPr>
        <w:spacing w:after="160" w:line="254" w:lineRule="auto"/>
        <w:jc w:val="right"/>
        <w:rPr>
          <w:noProof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Default="00A55F2C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144BF" w:rsidRPr="00B6405B" w:rsidRDefault="001144BF" w:rsidP="001144B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Rozlož čísla na desiatky a jednotky</w:t>
      </w:r>
      <w:r w:rsidRPr="00B6405B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1144BF" w:rsidRDefault="001144BF" w:rsidP="001144BF">
      <w:pPr>
        <w:spacing w:after="160" w:line="254" w:lineRule="auto"/>
        <w:jc w:val="both"/>
        <w:rPr>
          <w:noProof/>
          <w:lang w:eastAsia="sk-SK"/>
        </w:rPr>
      </w:pPr>
      <w:r>
        <w:rPr>
          <w:noProof/>
          <w:lang w:eastAsia="sk-SK"/>
        </w:rPr>
        <w:pict>
          <v:group id="Group 23" o:spid="_x0000_s1615" style="position:absolute;left:0;text-align:left;margin-left:6.75pt;margin-top:3.4pt;width:79.9pt;height:75pt;z-index:252162048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616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 style="mso-next-textbox:#Text Box 24"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6</w:t>
                    </w:r>
                  </w:p>
                </w:txbxContent>
              </v:textbox>
            </v:shape>
            <v:shape id="Text Box 25" o:spid="_x0000_s1617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 style="mso-next-textbox:#Text Box 25"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0</w:t>
                    </w:r>
                  </w:p>
                </w:txbxContent>
              </v:textbox>
            </v:shape>
            <v:shape id="Text Box 26" o:spid="_x0000_s1618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 style="mso-next-textbox:#Text Box 26"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619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620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621" style="position:absolute;left:0;text-align:left;margin-left:136.7pt;margin-top:3.4pt;width:79.9pt;height:75pt;z-index:252163072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622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2</w:t>
                    </w:r>
                  </w:p>
                </w:txbxContent>
              </v:textbox>
            </v:shape>
            <v:shape id="Text Box 25" o:spid="_x0000_s1623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624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625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626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627" style="position:absolute;left:0;text-align:left;margin-left:248.65pt;margin-top:3.4pt;width:79.9pt;height:75pt;z-index:252164096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628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3</w:t>
                    </w:r>
                  </w:p>
                </w:txbxContent>
              </v:textbox>
            </v:shape>
            <v:shape id="Text Box 25" o:spid="_x0000_s1629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630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631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632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633" style="position:absolute;left:0;text-align:left;margin-left:365.65pt;margin-top:3.4pt;width:79.9pt;height:75pt;z-index:252165120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634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8</w:t>
                    </w:r>
                  </w:p>
                </w:txbxContent>
              </v:textbox>
            </v:shape>
            <v:shape id="Text Box 25" o:spid="_x0000_s1635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636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637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638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pict>
          <v:group id="_x0000_s1657" style="position:absolute;left:0;text-align:left;margin-left:365.65pt;margin-top:19.55pt;width:79.9pt;height:75pt;z-index:252169216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658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0</w:t>
                    </w:r>
                  </w:p>
                </w:txbxContent>
              </v:textbox>
            </v:shape>
            <v:shape id="Text Box 25" o:spid="_x0000_s1659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660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661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662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 w:rsidRPr="006F097A">
        <w:rPr>
          <w:rFonts w:ascii="Times New Roman" w:hAnsi="Times New Roman" w:cs="Times New Roman"/>
          <w:bCs/>
          <w:noProof/>
          <w:sz w:val="32"/>
          <w:szCs w:val="32"/>
          <w:u w:val="single"/>
          <w:lang w:eastAsia="sk-SK"/>
        </w:rPr>
        <w:pict>
          <v:group id="_x0000_s1639" style="position:absolute;left:0;text-align:left;margin-left:255.65pt;margin-top:19.55pt;width:79.9pt;height:75pt;z-index:252166144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640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9</w:t>
                    </w:r>
                  </w:p>
                </w:txbxContent>
              </v:textbox>
            </v:shape>
            <v:shape id="Text Box 25" o:spid="_x0000_s1641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642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643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644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 w:rsidRPr="006F097A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sk-SK"/>
        </w:rPr>
        <w:pict>
          <v:group id="_x0000_s1651" style="position:absolute;left:0;text-align:left;margin-left:12.75pt;margin-top:19.55pt;width:79.9pt;height:75pt;z-index:252168192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652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1</w:t>
                    </w:r>
                  </w:p>
                </w:txbxContent>
              </v:textbox>
            </v:shape>
            <v:shape id="Text Box 25" o:spid="_x0000_s1653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654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655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656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 w:rsidRPr="006F097A">
        <w:rPr>
          <w:rFonts w:ascii="Times New Roman" w:hAnsi="Times New Roman" w:cs="Times New Roman"/>
          <w:bCs/>
          <w:noProof/>
          <w:sz w:val="32"/>
          <w:szCs w:val="32"/>
          <w:u w:val="single"/>
          <w:lang w:eastAsia="sk-SK"/>
        </w:rPr>
        <w:pict>
          <v:group id="_x0000_s1645" style="position:absolute;left:0;text-align:left;margin-left:136.7pt;margin-top:19.55pt;width:79.9pt;height:75pt;z-index:252167168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646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4</w:t>
                    </w:r>
                  </w:p>
                </w:txbxContent>
              </v:textbox>
            </v:shape>
            <v:shape id="Text Box 25" o:spid="_x0000_s1647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648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649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650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556F0" w:rsidRDefault="001556F0" w:rsidP="001144BF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144BF" w:rsidRPr="00A55F2C" w:rsidRDefault="001144BF" w:rsidP="001144BF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1144BF" w:rsidRDefault="001144BF" w:rsidP="001144B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144BF" w:rsidRPr="001144BF" w:rsidRDefault="00940DB2" w:rsidP="001144BF">
      <w:pPr>
        <w:spacing w:after="0"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</w:t>
      </w:r>
      <w:r w:rsidR="001144B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Spočítaj a zapíš počet geometrických tvarov k obrázkom.</w:t>
      </w:r>
      <w:r w:rsidR="001144B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margin">
              <wp:posOffset>224155</wp:posOffset>
            </wp:positionH>
            <wp:positionV relativeFrom="margin">
              <wp:posOffset>1262380</wp:posOffset>
            </wp:positionV>
            <wp:extent cx="5467350" cy="7191375"/>
            <wp:effectExtent l="19050" t="0" r="0" b="0"/>
            <wp:wrapSquare wrapText="bothSides"/>
            <wp:docPr id="697" name="Obrázok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4BF" w:rsidRDefault="001144BF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556F0" w:rsidRDefault="001556F0" w:rsidP="001144BF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144BF" w:rsidRDefault="001144BF" w:rsidP="001144BF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Pr="00E84042" w:rsidRDefault="001144BF" w:rsidP="001144B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Vypočítaj.</w:t>
      </w:r>
    </w:p>
    <w:p w:rsidR="001144BF" w:rsidRPr="00E84042" w:rsidRDefault="001144BF" w:rsidP="001144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2 =____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E84042">
        <w:rPr>
          <w:rFonts w:ascii="Times New Roman" w:hAnsi="Times New Roman" w:cs="Times New Roman"/>
          <w:sz w:val="36"/>
          <w:szCs w:val="36"/>
        </w:rPr>
        <w:t xml:space="preserve"> – 6 =____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15 –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1144BF" w:rsidRPr="00E84042" w:rsidRDefault="001144BF" w:rsidP="001144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4 =____    </w:t>
      </w:r>
      <w:r>
        <w:rPr>
          <w:rFonts w:ascii="Times New Roman" w:hAnsi="Times New Roman" w:cs="Times New Roman"/>
          <w:sz w:val="36"/>
          <w:szCs w:val="36"/>
        </w:rPr>
        <w:t xml:space="preserve"> 1</w:t>
      </w:r>
      <w:r w:rsidRPr="00E84042">
        <w:rPr>
          <w:rFonts w:ascii="Times New Roman" w:hAnsi="Times New Roman" w:cs="Times New Roman"/>
          <w:sz w:val="36"/>
          <w:szCs w:val="36"/>
        </w:rPr>
        <w:t>9 –</w:t>
      </w:r>
      <w:r>
        <w:rPr>
          <w:rFonts w:ascii="Times New Roman" w:hAnsi="Times New Roman" w:cs="Times New Roman"/>
          <w:sz w:val="36"/>
          <w:szCs w:val="36"/>
        </w:rPr>
        <w:t xml:space="preserve"> 9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6 =____  </w:t>
      </w:r>
      <w:r>
        <w:rPr>
          <w:rFonts w:ascii="Times New Roman" w:hAnsi="Times New Roman" w:cs="Times New Roman"/>
          <w:sz w:val="36"/>
          <w:szCs w:val="36"/>
        </w:rPr>
        <w:t xml:space="preserve">  19 –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1144BF" w:rsidRPr="00E84042" w:rsidRDefault="001144BF" w:rsidP="001144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 1</w:t>
      </w:r>
      <w:r w:rsidRPr="00E84042">
        <w:rPr>
          <w:rFonts w:ascii="Times New Roman" w:hAnsi="Times New Roman" w:cs="Times New Roman"/>
          <w:sz w:val="36"/>
          <w:szCs w:val="36"/>
        </w:rPr>
        <w:t xml:space="preserve">5 – 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13 –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1144BF" w:rsidRPr="00E84042" w:rsidRDefault="001144BF" w:rsidP="001144BF">
      <w:pPr>
        <w:rPr>
          <w:rFonts w:ascii="Times New Roman" w:hAnsi="Times New Roman" w:cs="Times New Roman"/>
          <w:sz w:val="36"/>
          <w:szCs w:val="36"/>
        </w:rPr>
      </w:pPr>
      <w:r w:rsidRPr="00E8404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0</w:t>
      </w:r>
      <w:r w:rsidRPr="00E84042">
        <w:rPr>
          <w:rFonts w:ascii="Times New Roman" w:hAnsi="Times New Roman" w:cs="Times New Roman"/>
          <w:sz w:val="36"/>
          <w:szCs w:val="36"/>
        </w:rPr>
        <w:t xml:space="preserve"> + 3 =____  </w:t>
      </w:r>
      <w:r>
        <w:rPr>
          <w:rFonts w:ascii="Times New Roman" w:hAnsi="Times New Roman" w:cs="Times New Roman"/>
          <w:sz w:val="36"/>
          <w:szCs w:val="36"/>
        </w:rPr>
        <w:t xml:space="preserve">   14 – 4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84042">
        <w:rPr>
          <w:rFonts w:ascii="Times New Roman" w:hAnsi="Times New Roman" w:cs="Times New Roman"/>
          <w:sz w:val="36"/>
          <w:szCs w:val="36"/>
        </w:rPr>
        <w:t xml:space="preserve">10 + 9 =____  </w:t>
      </w:r>
      <w:r>
        <w:rPr>
          <w:rFonts w:ascii="Times New Roman" w:hAnsi="Times New Roman" w:cs="Times New Roman"/>
          <w:sz w:val="36"/>
          <w:szCs w:val="36"/>
        </w:rPr>
        <w:t xml:space="preserve">  16 –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Pr="00B56381" w:rsidRDefault="001144BF" w:rsidP="001144BF">
      <w:pPr>
        <w:spacing w:before="24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 Vymaľuj toľko predmetom, koľko určuje číslo.</w:t>
      </w: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676"/>
        <w:gridCol w:w="8551"/>
      </w:tblGrid>
      <w:tr w:rsidR="001144BF" w:rsidTr="00016B19">
        <w:trPr>
          <w:trHeight w:val="730"/>
        </w:trPr>
        <w:tc>
          <w:tcPr>
            <w:tcW w:w="676" w:type="dxa"/>
          </w:tcPr>
          <w:p w:rsidR="001144BF" w:rsidRPr="00BB5A06" w:rsidRDefault="001144BF" w:rsidP="00016B19">
            <w:pPr>
              <w:rPr>
                <w:sz w:val="36"/>
                <w:szCs w:val="36"/>
              </w:rPr>
            </w:pPr>
            <w:r w:rsidRPr="00BB5A06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</w:t>
            </w:r>
          </w:p>
        </w:tc>
        <w:tc>
          <w:tcPr>
            <w:tcW w:w="8551" w:type="dxa"/>
          </w:tcPr>
          <w:p w:rsidR="001144BF" w:rsidRDefault="001144BF" w:rsidP="00016B19">
            <w:pPr>
              <w:tabs>
                <w:tab w:val="left" w:pos="2445"/>
                <w:tab w:val="left" w:pos="3450"/>
                <w:tab w:val="center" w:pos="4160"/>
              </w:tabs>
            </w:pPr>
            <w:r>
              <w:rPr>
                <w:noProof/>
                <w:lang w:eastAsia="sk-SK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Usmiata tvár 165" o:spid="_x0000_s1679" type="#_x0000_t96" style="position:absolute;margin-left:387.4pt;margin-top:3.85pt;width:21pt;height:21.75pt;z-index:252187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177" o:spid="_x0000_s1674" type="#_x0000_t96" style="position:absolute;margin-left:361.15pt;margin-top:3.85pt;width:21pt;height:21.75pt;z-index:252182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178" o:spid="_x0000_s1675" type="#_x0000_t96" style="position:absolute;margin-left:334.15pt;margin-top:3.85pt;width:21pt;height:21.75pt;z-index:252183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185" o:spid="_x0000_s1676" type="#_x0000_t96" style="position:absolute;margin-left:309.4pt;margin-top:3.85pt;width:21pt;height:21.75pt;z-index:252184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190" o:spid="_x0000_s1677" type="#_x0000_t96" style="position:absolute;margin-left:284.65pt;margin-top:3.85pt;width:21pt;height:21.75pt;z-index:252185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197" o:spid="_x0000_s1678" type="#_x0000_t96" style="position:absolute;margin-left:263.65pt;margin-top:3.85pt;width:21pt;height:21.75pt;z-index:252186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212" o:spid="_x0000_s1673" type="#_x0000_t96" style="position:absolute;margin-left:238.15pt;margin-top:3.85pt;width:21pt;height:21.75pt;z-index:252181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0" o:spid="_x0000_s1672" type="#_x0000_t96" style="position:absolute;margin-left:213.4pt;margin-top:3.85pt;width:21pt;height:21.75pt;z-index:252180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1" o:spid="_x0000_s1671" type="#_x0000_t96" style="position:absolute;margin-left:189.4pt;margin-top:3.85pt;width:21pt;height:21.75pt;z-index:252179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2" o:spid="_x0000_s1670" type="#_x0000_t96" style="position:absolute;margin-left:168.4pt;margin-top:3.85pt;width:21pt;height:21.75pt;z-index:252178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3" o:spid="_x0000_s1668" type="#_x0000_t96" style="position:absolute;margin-left:120.4pt;margin-top:3.85pt;width:21pt;height:21.75pt;z-index:252176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4" o:spid="_x0000_s1669" type="#_x0000_t96" style="position:absolute;margin-left:144.4pt;margin-top:3.85pt;width:21pt;height:21.75pt;z-index:252177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5" o:spid="_x0000_s1667" type="#_x0000_t96" style="position:absolute;margin-left:96.4pt;margin-top:3.85pt;width:21pt;height:21.75pt;z-index:252175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6" o:spid="_x0000_s1666" type="#_x0000_t96" style="position:absolute;margin-left:70.9pt;margin-top:3.85pt;width:21pt;height:21.75pt;z-index:252174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7" o:spid="_x0000_s1665" type="#_x0000_t96" style="position:absolute;margin-left:46.15pt;margin-top:3.85pt;width:21pt;height:21.75pt;z-index:252173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8" o:spid="_x0000_s1664" type="#_x0000_t96" style="position:absolute;margin-left:22.15pt;margin-top:3.85pt;width:21pt;height:21.75pt;z-index:252172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" fillcolor="window" strokecolor="windowText" strokeweight="2pt"/>
              </w:pict>
            </w:r>
            <w:r>
              <w:rPr>
                <w:noProof/>
                <w:lang w:eastAsia="sk-SK"/>
              </w:rPr>
              <w:pict>
                <v:shape id="Usmiata tvár 329" o:spid="_x0000_s1663" type="#_x0000_t96" style="position:absolute;margin-left:-1.1pt;margin-top:3.85pt;width:21pt;height:21.75pt;z-index:252171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" fillcolor="window" strokecolor="windowText" strokeweight="2pt"/>
              </w:pict>
            </w:r>
            <w:r>
              <w:tab/>
            </w:r>
            <w:r w:rsidRPr="00E131C7">
              <w:cr/>
            </w:r>
            <w:r>
              <w:tab/>
            </w:r>
            <w:r>
              <w:tab/>
            </w:r>
          </w:p>
        </w:tc>
      </w:tr>
      <w:tr w:rsidR="001144BF" w:rsidTr="00016B19">
        <w:trPr>
          <w:trHeight w:val="759"/>
        </w:trPr>
        <w:tc>
          <w:tcPr>
            <w:tcW w:w="676" w:type="dxa"/>
          </w:tcPr>
          <w:p w:rsidR="001144BF" w:rsidRPr="00BB5A06" w:rsidRDefault="001144BF" w:rsidP="00016B19">
            <w:pPr>
              <w:rPr>
                <w:sz w:val="36"/>
                <w:szCs w:val="36"/>
              </w:rPr>
            </w:pPr>
            <w:r w:rsidRPr="00BB5A06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5</w:t>
            </w:r>
          </w:p>
        </w:tc>
        <w:tc>
          <w:tcPr>
            <w:tcW w:w="8551" w:type="dxa"/>
          </w:tcPr>
          <w:p w:rsidR="001144BF" w:rsidRDefault="001144BF" w:rsidP="00016B19">
            <w:r>
              <w:rPr>
                <w:noProof/>
                <w:lang w:eastAsia="sk-SK"/>
              </w:rPr>
              <w:pict>
                <v:shape id="Srdce 330" o:spid="_x0000_s1691" style="position:absolute;margin-left:376.15pt;margin-top:3.05pt;width:23.25pt;height:23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1" o:spid="_x0000_s1692" style="position:absolute;margin-left:352.9pt;margin-top:3.05pt;width:23.25pt;height:23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2" o:spid="_x0000_s1693" style="position:absolute;margin-left:327.4pt;margin-top:3.05pt;width:23.25pt;height:23.2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3" o:spid="_x0000_s1694" style="position:absolute;margin-left:302.65pt;margin-top:2.3pt;width:23.25pt;height:23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4" o:spid="_x0000_s1695" style="position:absolute;margin-left:276.4pt;margin-top:1.55pt;width:23.25pt;height:23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5" o:spid="_x0000_s1689" style="position:absolute;margin-left:249.4pt;margin-top:2.3pt;width:23.25pt;height:23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6" o:spid="_x0000_s1688" style="position:absolute;margin-left:222.4pt;margin-top:1.55pt;width:23.25pt;height:23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7" o:spid="_x0000_s1687" style="position:absolute;margin-left:195.4pt;margin-top:2.3pt;width:23.25pt;height:23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8" o:spid="_x0000_s1686" style="position:absolute;margin-left:172.15pt;margin-top:2.3pt;width:23.25pt;height:23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39" o:spid="_x0000_s1685" style="position:absolute;margin-left:145.9pt;margin-top:1.55pt;width:23.25pt;height:23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40" o:spid="_x0000_s1684" style="position:absolute;margin-left:121.15pt;margin-top:1.55pt;width:23.25pt;height:23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41" o:spid="_x0000_s1683" style="position:absolute;margin-left:97.15pt;margin-top:1.55pt;width:23.25pt;height:23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42" o:spid="_x0000_s1690" style="position:absolute;margin-left:73.15pt;margin-top:.8pt;width:23.25pt;height:23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43" o:spid="_x0000_s1682" style="position:absolute;margin-left:47.65pt;margin-top:1.55pt;width:23.25pt;height:23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44" o:spid="_x0000_s1681" style="position:absolute;margin-left:20.65pt;margin-top:1.55pt;width:23.25pt;height:23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  <w:r>
              <w:rPr>
                <w:noProof/>
                <w:lang w:eastAsia="sk-SK"/>
              </w:rPr>
              <w:pict>
                <v:shape id="Srdce 345" o:spid="_x0000_s1680" style="position:absolute;margin-left:-3.35pt;margin-top:.8pt;width:23.25pt;height:23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" path="m147638,73819v61515,-172244,301426,,,221456c-153789,73819,86122,-98425,147638,73819xe" fillcolor="window" strokecolor="#c00000" strokeweight="2pt">
                  <v:path arrowok="t" o:connecttype="custom" o:connectlocs="147638,73819;147638,295275;147638,73819" o:connectangles="0,0,0"/>
                </v:shape>
              </w:pict>
            </w:r>
          </w:p>
        </w:tc>
      </w:tr>
      <w:tr w:rsidR="001144BF" w:rsidTr="00016B19">
        <w:trPr>
          <w:trHeight w:val="759"/>
        </w:trPr>
        <w:tc>
          <w:tcPr>
            <w:tcW w:w="676" w:type="dxa"/>
          </w:tcPr>
          <w:p w:rsidR="001144BF" w:rsidRPr="00BB5A06" w:rsidRDefault="001144BF" w:rsidP="00016B19">
            <w:pPr>
              <w:rPr>
                <w:sz w:val="36"/>
                <w:szCs w:val="36"/>
              </w:rPr>
            </w:pPr>
            <w:r w:rsidRPr="00BB5A06">
              <w:rPr>
                <w:sz w:val="36"/>
                <w:szCs w:val="36"/>
              </w:rPr>
              <w:t>13</w:t>
            </w:r>
          </w:p>
        </w:tc>
        <w:tc>
          <w:tcPr>
            <w:tcW w:w="8551" w:type="dxa"/>
          </w:tcPr>
          <w:p w:rsidR="001144BF" w:rsidRDefault="001144BF" w:rsidP="00016B19">
            <w:r>
              <w:rPr>
                <w:noProof/>
                <w:lang w:eastAsia="sk-SK"/>
              </w:rPr>
              <w:pict>
                <v:shape id="Oblak 346" o:spid="_x0000_s1710" style="position:absolute;margin-left:376.9pt;margin-top:4.45pt;width:23.25pt;height:21.75pt;z-index:252219392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47" o:spid="_x0000_s1711" style="position:absolute;margin-left:352.9pt;margin-top:2.2pt;width:23.25pt;height:21.75pt;z-index:252220416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48" o:spid="_x0000_s1708" style="position:absolute;margin-left:325.15pt;margin-top:4.45pt;width:23.25pt;height:21.75pt;z-index:252217344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49" o:spid="_x0000_s1709" style="position:absolute;margin-left:299.65pt;margin-top:4.45pt;width:23.25pt;height:21.75pt;z-index:25221836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0" o:spid="_x0000_s1705" style="position:absolute;margin-left:276.4pt;margin-top:2.95pt;width:23.25pt;height:21.75pt;z-index:252214272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1" o:spid="_x0000_s1706" style="position:absolute;margin-left:251.65pt;margin-top:2.95pt;width:23.25pt;height:21.75pt;z-index:252215296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2" o:spid="_x0000_s1707" style="position:absolute;margin-left:226.15pt;margin-top:5.2pt;width:23.25pt;height:21.75pt;z-index:252216320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3" o:spid="_x0000_s1703" style="position:absolute;margin-left:200.65pt;margin-top:3.7pt;width:23.25pt;height:21.75pt;z-index:252212224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4" o:spid="_x0000_s1704" style="position:absolute;margin-left:175.15pt;margin-top:2.2pt;width:23.25pt;height:21.75pt;z-index:25221324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5" o:spid="_x0000_s1702" style="position:absolute;margin-left:148.9pt;margin-top:4.45pt;width:23.25pt;height:21.75pt;z-index:252211200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6" o:spid="_x0000_s1701" style="position:absolute;margin-left:124.9pt;margin-top:2.2pt;width:23.25pt;height:21.75pt;z-index:252210176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7" o:spid="_x0000_s1700" style="position:absolute;margin-left:99.4pt;margin-top:2.2pt;width:23.25pt;height:21.75pt;z-index:252209152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8" o:spid="_x0000_s1699" style="position:absolute;margin-left:73.9pt;margin-top:2.2pt;width:23.25pt;height:21.75pt;z-index:25220812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59" o:spid="_x0000_s1698" style="position:absolute;margin-left:49.9pt;margin-top:2.2pt;width:23.25pt;height:21.75pt;z-index:252207104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60" o:spid="_x0000_s1697" style="position:absolute;margin-left:24.4pt;margin-top:2.2pt;width:23.25pt;height:21.75pt;z-index:252206080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  <w:r>
              <w:rPr>
                <w:noProof/>
                <w:lang w:eastAsia="sk-SK"/>
              </w:rPr>
              <w:pict>
                <v:shape id="Oblak 361" o:spid="_x0000_s1696" style="position:absolute;margin-left:-1.1pt;margin-top:2.2pt;width:23.25pt;height:21.75pt;z-index:252205056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8eb4e3" strokeweight="2pt">
                  <v:stroke joinstyle="round"/>
                  <v:formulas/>
                  <v:path arrowok="t" o:connecttype="custom" o:connectlocs="32077,167378;14764,162282;47353,223148;39780,225584;112628,249945;108062,238820;197035,222201;195210,234408;233274,146770;255495,192398;285692,98175;275795,115286;261947,34694;262467,42777;198750,25269;203822,14962;151335,30180;153789,21292;95691,33198;104577,41817;28208,100956;26657,91883" o:connectangles="0,0,0,0,0,0,0,0,0,0,0,0,0,0,0,0,0,0,0,0,0,0"/>
                </v:shape>
              </w:pict>
            </w:r>
          </w:p>
        </w:tc>
      </w:tr>
      <w:tr w:rsidR="001144BF" w:rsidTr="00016B19">
        <w:trPr>
          <w:trHeight w:val="789"/>
        </w:trPr>
        <w:tc>
          <w:tcPr>
            <w:tcW w:w="676" w:type="dxa"/>
          </w:tcPr>
          <w:p w:rsidR="001144BF" w:rsidRPr="00BB5A06" w:rsidRDefault="001144BF" w:rsidP="00016B19">
            <w:pPr>
              <w:rPr>
                <w:sz w:val="36"/>
                <w:szCs w:val="36"/>
              </w:rPr>
            </w:pPr>
            <w:r w:rsidRPr="00BB5A06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4</w:t>
            </w:r>
          </w:p>
        </w:tc>
        <w:tc>
          <w:tcPr>
            <w:tcW w:w="8551" w:type="dxa"/>
          </w:tcPr>
          <w:p w:rsidR="001144BF" w:rsidRDefault="001144BF" w:rsidP="00016B19">
            <w:r>
              <w:rPr>
                <w:noProof/>
                <w:lang w:eastAsia="sk-SK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lnko 362" o:spid="_x0000_s1721" type="#_x0000_t183" style="position:absolute;margin-left:360.4pt;margin-top:-.85pt;width:33pt;height:28.5pt;z-index:252230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3" o:spid="_x0000_s1722" type="#_x0000_t183" style="position:absolute;margin-left:325.15pt;margin-top:-.85pt;width:33pt;height:28.5pt;z-index:252231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4" o:spid="_x0000_s1723" type="#_x0000_t183" style="position:absolute;margin-left:292.15pt;margin-top:-.85pt;width:33pt;height:28.5pt;z-index:252232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5" o:spid="_x0000_s1717" type="#_x0000_t183" style="position:absolute;margin-left:259.15pt;margin-top:-.1pt;width:33pt;height:28.5pt;z-index:252226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6" o:spid="_x0000_s1718" type="#_x0000_t183" style="position:absolute;margin-left:226.15pt;margin-top:-.85pt;width:33pt;height:28.5pt;z-index:252227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7" o:spid="_x0000_s1719" type="#_x0000_t183" style="position:absolute;margin-left:190.9pt;margin-top:-.85pt;width:33pt;height:28.5pt;z-index:252228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8" o:spid="_x0000_s1720" type="#_x0000_t183" style="position:absolute;margin-left:157.9pt;margin-top:.65pt;width:33pt;height:28.5pt;z-index:252229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69" o:spid="_x0000_s1715" type="#_x0000_t183" style="position:absolute;margin-left:124.9pt;margin-top:.65pt;width:33pt;height:28.5pt;z-index:252224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70" o:spid="_x0000_s1716" type="#_x0000_t183" style="position:absolute;margin-left:91.9pt;margin-top:-.85pt;width:33pt;height:28.5pt;z-index:252225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71" o:spid="_x0000_s1714" type="#_x0000_t183" style="position:absolute;margin-left:28.9pt;margin-top:-.85pt;width:33pt;height:28.5pt;z-index:252223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72" o:spid="_x0000_s1713" type="#_x0000_t183" style="position:absolute;margin-left:61.9pt;margin-top:.65pt;width:33pt;height:28.5pt;z-index:252222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" fillcolor="window" strokecolor="#ffc000" strokeweight="2pt"/>
              </w:pict>
            </w:r>
            <w:r>
              <w:rPr>
                <w:noProof/>
                <w:lang w:eastAsia="sk-SK"/>
              </w:rPr>
              <w:pict>
                <v:shape id="Slnko 373" o:spid="_x0000_s1712" type="#_x0000_t183" style="position:absolute;margin-left:-4.1pt;margin-top:-.85pt;width:33pt;height:28.5pt;z-index:252221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" fillcolor="window" strokecolor="#ffc000" strokeweight="2pt"/>
              </w:pict>
            </w:r>
          </w:p>
        </w:tc>
      </w:tr>
    </w:tbl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Pr="00B6405B" w:rsidRDefault="00A62C5F" w:rsidP="001144B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1144BF">
        <w:rPr>
          <w:rFonts w:ascii="Times New Roman" w:hAnsi="Times New Roman" w:cs="Times New Roman"/>
          <w:sz w:val="32"/>
          <w:szCs w:val="32"/>
          <w:u w:val="single"/>
        </w:rPr>
        <w:t>.Rozlož čísla na desiatky a jednotky</w:t>
      </w:r>
      <w:r w:rsidR="001144BF" w:rsidRPr="00B6405B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1144BF" w:rsidRDefault="001144BF" w:rsidP="001144BF">
      <w:pPr>
        <w:spacing w:after="160" w:line="254" w:lineRule="auto"/>
        <w:jc w:val="both"/>
        <w:rPr>
          <w:noProof/>
          <w:lang w:eastAsia="sk-SK"/>
        </w:rPr>
      </w:pPr>
      <w:r>
        <w:rPr>
          <w:noProof/>
          <w:lang w:eastAsia="sk-SK"/>
        </w:rPr>
        <w:pict>
          <v:group id="_x0000_s1730" style="position:absolute;left:0;text-align:left;margin-left:6.75pt;margin-top:3.4pt;width:79.9pt;height:75pt;z-index:252234752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731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5</w:t>
                    </w:r>
                  </w:p>
                </w:txbxContent>
              </v:textbox>
            </v:shape>
            <v:shape id="Text Box 25" o:spid="_x0000_s1732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0</w:t>
                    </w:r>
                  </w:p>
                </w:txbxContent>
              </v:textbox>
            </v:shape>
            <v:shape id="Text Box 26" o:spid="_x0000_s1733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734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735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736" style="position:absolute;left:0;text-align:left;margin-left:136.7pt;margin-top:3.4pt;width:79.9pt;height:75pt;z-index:252235776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737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2</w:t>
                    </w:r>
                  </w:p>
                </w:txbxContent>
              </v:textbox>
            </v:shape>
            <v:shape id="Text Box 25" o:spid="_x0000_s1738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739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740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741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742" style="position:absolute;left:0;text-align:left;margin-left:248.65pt;margin-top:3.4pt;width:79.9pt;height:75pt;z-index:252236800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743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9</w:t>
                    </w:r>
                  </w:p>
                </w:txbxContent>
              </v:textbox>
            </v:shape>
            <v:shape id="Text Box 25" o:spid="_x0000_s1744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745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746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747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748" style="position:absolute;left:0;text-align:left;margin-left:365.65pt;margin-top:3.4pt;width:79.9pt;height:75pt;z-index:252237824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749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4</w:t>
                    </w:r>
                  </w:p>
                </w:txbxContent>
              </v:textbox>
            </v:shape>
            <v:shape id="Text Box 25" o:spid="_x0000_s1750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751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752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753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pict>
          <v:group id="_x0000_s1724" style="position:absolute;left:0;text-align:left;margin-left:3.8pt;margin-top:2.7pt;width:79.9pt;height:75pt;z-index:252233728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725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1</w:t>
                    </w:r>
                  </w:p>
                </w:txbxContent>
              </v:textbox>
            </v:shape>
            <v:shape id="Text Box 25" o:spid="_x0000_s1726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727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728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729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760" style="position:absolute;left:0;text-align:left;margin-left:367.95pt;margin-top:2.7pt;width:79.9pt;height:75pt;z-index:252239872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761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3</w:t>
                    </w:r>
                  </w:p>
                </w:txbxContent>
              </v:textbox>
            </v:shape>
            <v:shape id="Text Box 25" o:spid="_x0000_s1762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763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764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765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754" style="position:absolute;left:0;text-align:left;margin-left:248.65pt;margin-top:2.7pt;width:79.9pt;height:75pt;z-index:252238848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755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8</w:t>
                    </w:r>
                  </w:p>
                </w:txbxContent>
              </v:textbox>
            </v:shape>
            <v:shape id="Text Box 25" o:spid="_x0000_s1756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757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758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759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  <w:r>
        <w:rPr>
          <w:noProof/>
          <w:lang w:eastAsia="sk-SK"/>
        </w:rPr>
        <w:pict>
          <v:group id="_x0000_s1766" style="position:absolute;left:0;text-align:left;margin-left:133.2pt;margin-top:2.7pt;width:79.9pt;height:75pt;z-index:252240896" coordorigin="592,1088" coordsize="182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">
            <v:shape id="Text Box 24" o:spid="_x0000_s1767" type="#_x0000_t202" style="position:absolute;left:1122;top:1088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6</w:t>
                    </w:r>
                  </w:p>
                </w:txbxContent>
              </v:textbox>
            </v:shape>
            <v:shape id="Text Box 25" o:spid="_x0000_s1768" type="#_x0000_t202" style="position:absolute;left:592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Text Box 26" o:spid="_x0000_s1769" type="#_x0000_t202" style="position:absolute;left:1650;top:2127;width:770;height: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>
                <w:txbxContent>
                  <w:p w:rsidR="001144BF" w:rsidRPr="00FC2B1B" w:rsidRDefault="001144BF" w:rsidP="001144BF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v:shape id="AutoShape 27" o:spid="_x0000_s1770" type="#_x0000_t32" style="position:absolute;left:1122;top:1775;width:240;height:3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28" o:spid="_x0000_s1771" type="#_x0000_t32" style="position:absolute;left:1650;top:1775;width:242;height:3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"/>
          </v:group>
        </w:pict>
      </w: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Default="001144BF" w:rsidP="001144BF">
      <w:pPr>
        <w:spacing w:after="160" w:line="254" w:lineRule="auto"/>
        <w:rPr>
          <w:noProof/>
          <w:lang w:eastAsia="sk-SK"/>
        </w:rPr>
      </w:pP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5F77BE" w:rsidRPr="00E47D21" w:rsidRDefault="005F77BE" w:rsidP="00A62C5F">
      <w:pPr>
        <w:spacing w:after="160" w:line="25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VUC</w:t>
      </w:r>
    </w:p>
    <w:p w:rsidR="00D278E2" w:rsidRDefault="00A62C5F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Povolania</w:t>
      </w:r>
      <w:r w:rsidR="004B787B">
        <w:rPr>
          <w:rFonts w:ascii="Times New Roman" w:hAnsi="Times New Roman" w:cs="Times New Roman"/>
          <w:b/>
          <w:sz w:val="32"/>
          <w:szCs w:val="32"/>
          <w:u w:val="single"/>
        </w:rPr>
        <w:t>-precvičenie</w:t>
      </w:r>
      <w:proofErr w:type="spellEnd"/>
      <w:r w:rsidR="004B787B"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1C1EAC" w:rsidRDefault="001C1EAC" w:rsidP="001C1EA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C1EAC" w:rsidRPr="00A62C5F" w:rsidRDefault="00A62C5F" w:rsidP="00A62C5F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</w:t>
      </w:r>
      <w:r w:rsidRPr="00A62C5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Spoj čiarou komu čo patrí</w:t>
      </w:r>
      <w:r w:rsidR="001C1EAC" w:rsidRPr="00A62C5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A62C5F" w:rsidRPr="00A62C5F" w:rsidRDefault="00A62C5F" w:rsidP="00A62C5F">
      <w:pPr>
        <w:pStyle w:val="Odsekzoznamu"/>
        <w:rPr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5372100" cy="6543675"/>
            <wp:effectExtent l="19050" t="0" r="0" b="0"/>
            <wp:docPr id="698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C5F">
        <w:rPr>
          <w:sz w:val="36"/>
          <w:szCs w:val="36"/>
        </w:rPr>
        <w:t xml:space="preserve"> </w:t>
      </w:r>
    </w:p>
    <w:p w:rsidR="00A62C5F" w:rsidRDefault="00A62C5F" w:rsidP="00A62C5F">
      <w:pPr>
        <w:pStyle w:val="Odsekzoznamu"/>
        <w:ind w:left="435"/>
        <w:jc w:val="right"/>
        <w:rPr>
          <w:rFonts w:ascii="Arial" w:hAnsi="Arial" w:cs="Arial"/>
          <w:noProof/>
          <w:color w:val="0000FF"/>
          <w:sz w:val="27"/>
          <w:szCs w:val="27"/>
          <w:lang w:eastAsia="sk-SK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           </w:t>
      </w:r>
    </w:p>
    <w:p w:rsidR="001556F0" w:rsidRDefault="001556F0" w:rsidP="00A62C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28A" w:rsidRDefault="00A62C5F" w:rsidP="00A62C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Domáce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zvieratá</w:t>
      </w:r>
      <w:r w:rsidR="00E1028A">
        <w:rPr>
          <w:rFonts w:ascii="Times New Roman" w:hAnsi="Times New Roman" w:cs="Times New Roman"/>
          <w:b/>
          <w:sz w:val="32"/>
          <w:szCs w:val="32"/>
          <w:u w:val="single"/>
        </w:rPr>
        <w:t>-precvičenie</w:t>
      </w:r>
      <w:proofErr w:type="spellEnd"/>
      <w:r w:rsidR="00E1028A"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E1028A" w:rsidRDefault="00E1028A" w:rsidP="00E1028A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62C5F" w:rsidRPr="00A62C5F" w:rsidRDefault="00A62C5F" w:rsidP="00A62C5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62C5F">
        <w:rPr>
          <w:rFonts w:ascii="Times New Roman" w:hAnsi="Times New Roman" w:cs="Times New Roman"/>
          <w:sz w:val="32"/>
          <w:szCs w:val="32"/>
          <w:u w:val="single"/>
        </w:rPr>
        <w:t>1. Pomenuj správne domáce zvieratá.</w:t>
      </w:r>
    </w:p>
    <w:tbl>
      <w:tblPr>
        <w:tblStyle w:val="Mriekatabuky"/>
        <w:tblW w:w="0" w:type="auto"/>
        <w:tblLook w:val="04A0"/>
      </w:tblPr>
      <w:tblGrid>
        <w:gridCol w:w="3080"/>
        <w:gridCol w:w="3081"/>
        <w:gridCol w:w="3081"/>
      </w:tblGrid>
      <w:tr w:rsidR="00A62C5F" w:rsidTr="00A62C5F">
        <w:trPr>
          <w:trHeight w:val="1856"/>
        </w:trPr>
        <w:tc>
          <w:tcPr>
            <w:tcW w:w="3080" w:type="dxa"/>
          </w:tcPr>
          <w:p w:rsidR="00A62C5F" w:rsidRDefault="00A62C5F" w:rsidP="0001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330151" cy="996564"/>
                  <wp:effectExtent l="19050" t="0" r="3349" b="0"/>
                  <wp:docPr id="700" name="il_fi" descr="http://www.omalovankykvytisknuti.info/wp-content/gallery/Domaci%20zvirata/domaci-zvirata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omalovankykvytisknuti.info/wp-content/gallery/Domaci%20zvirata/domaci-zvirata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151" cy="996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A62C5F" w:rsidRDefault="00A62C5F" w:rsidP="0001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334903" cy="1000125"/>
                  <wp:effectExtent l="19050" t="0" r="0" b="0"/>
                  <wp:docPr id="701" name="il_fi" descr="http://www.omalovankykvytisknuti.info/wp-content/gallery/Domaci%20zvirata/domaci-zvirata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omalovankykvytisknuti.info/wp-content/gallery/Domaci%20zvirata/domaci-zvirata-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667" cy="100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A62C5F" w:rsidRDefault="00A62C5F" w:rsidP="0001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777918" cy="1104900"/>
                  <wp:effectExtent l="19050" t="0" r="3132" b="0"/>
                  <wp:docPr id="702" name="il_fi" descr="http://wiki.rvp.cz/@api/deki/files/22785/=slepice_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rvp.cz/@api/deki/files/22785/=slepice_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18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C5F" w:rsidTr="00A62C5F">
        <w:trPr>
          <w:trHeight w:val="528"/>
        </w:trPr>
        <w:tc>
          <w:tcPr>
            <w:tcW w:w="3080" w:type="dxa"/>
          </w:tcPr>
          <w:p w:rsidR="00A62C5F" w:rsidRPr="00D25B35" w:rsidRDefault="00A62C5F" w:rsidP="00016B19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3081" w:type="dxa"/>
          </w:tcPr>
          <w:p w:rsidR="00A62C5F" w:rsidRPr="00D25B35" w:rsidRDefault="00A62C5F" w:rsidP="00016B19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3081" w:type="dxa"/>
          </w:tcPr>
          <w:p w:rsidR="00A62C5F" w:rsidRPr="00D25B35" w:rsidRDefault="00A62C5F" w:rsidP="00016B19">
            <w:pPr>
              <w:rPr>
                <w:rFonts w:ascii="Times New Roman" w:hAnsi="Times New Roman" w:cs="Times New Roman"/>
                <w:sz w:val="44"/>
              </w:rPr>
            </w:pPr>
          </w:p>
        </w:tc>
      </w:tr>
      <w:tr w:rsidR="00A62C5F" w:rsidTr="00A62C5F">
        <w:trPr>
          <w:trHeight w:val="2177"/>
        </w:trPr>
        <w:tc>
          <w:tcPr>
            <w:tcW w:w="3080" w:type="dxa"/>
          </w:tcPr>
          <w:p w:rsidR="00A62C5F" w:rsidRDefault="00A62C5F" w:rsidP="0001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200150" cy="1141287"/>
                  <wp:effectExtent l="19050" t="0" r="0" b="0"/>
                  <wp:docPr id="703" name="il_fi" descr="http://nd01.jxs.cz/785/784/62d7003815_658053_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d01.jxs.cz/785/784/62d7003815_658053_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90" cy="1143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A62C5F" w:rsidRDefault="00A62C5F" w:rsidP="0001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614978" cy="1209675"/>
                  <wp:effectExtent l="19050" t="0" r="4272" b="0"/>
                  <wp:docPr id="32" name="il_fi" descr="http://t2.gstatic.com/images?q=tbn:ANd9GcTLfd12jXqsoBBDMUcyJa9pD2RiHH_3aFcE7fIIEP0Heq2ggkSHeu30kx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2.gstatic.com/images?q=tbn:ANd9GcTLfd12jXqsoBBDMUcyJa9pD2RiHH_3aFcE7fIIEP0Heq2ggkSHeu30kx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78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A62C5F" w:rsidRDefault="00A62C5F" w:rsidP="0001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976801" cy="1304925"/>
                  <wp:effectExtent l="19050" t="0" r="0" b="0"/>
                  <wp:docPr id="33" name="il_fi" descr="http://www.i-creative.cz/wp-content/uploads/2012/03/husy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-creative.cz/wp-content/uploads/2012/03/husy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454" cy="130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C5F" w:rsidTr="00A62C5F">
        <w:trPr>
          <w:trHeight w:val="544"/>
        </w:trPr>
        <w:tc>
          <w:tcPr>
            <w:tcW w:w="3080" w:type="dxa"/>
          </w:tcPr>
          <w:p w:rsidR="00A62C5F" w:rsidRPr="00D25B35" w:rsidRDefault="00A62C5F" w:rsidP="00016B19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3081" w:type="dxa"/>
          </w:tcPr>
          <w:p w:rsidR="00A62C5F" w:rsidRPr="00D25B35" w:rsidRDefault="00A62C5F" w:rsidP="00016B19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3081" w:type="dxa"/>
          </w:tcPr>
          <w:p w:rsidR="00A62C5F" w:rsidRPr="00D25B35" w:rsidRDefault="00A62C5F" w:rsidP="00016B19">
            <w:pPr>
              <w:rPr>
                <w:rFonts w:ascii="Times New Roman" w:hAnsi="Times New Roman" w:cs="Times New Roman"/>
                <w:sz w:val="44"/>
              </w:rPr>
            </w:pPr>
          </w:p>
        </w:tc>
      </w:tr>
      <w:tr w:rsidR="00A62C5F" w:rsidTr="00A62C5F">
        <w:trPr>
          <w:trHeight w:val="2529"/>
        </w:trPr>
        <w:tc>
          <w:tcPr>
            <w:tcW w:w="3080" w:type="dxa"/>
          </w:tcPr>
          <w:p w:rsidR="00A62C5F" w:rsidRDefault="00A62C5F" w:rsidP="0001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123950" cy="1504896"/>
                  <wp:effectExtent l="19050" t="0" r="0" b="0"/>
                  <wp:docPr id="37" name="il_fi" descr="http://www.detskeomalovanky.cz/wp-content/pe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tskeomalovanky.cz/wp-content/pe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992" cy="151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A62C5F" w:rsidRDefault="00A62C5F" w:rsidP="0001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758315" cy="1239139"/>
                  <wp:effectExtent l="19050" t="0" r="0" b="0"/>
                  <wp:docPr id="38" name="il_fi" descr="http://nd01.jxs.cz/066/680/aeebec1132_1692698_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d01.jxs.cz/066/680/aeebec1132_1692698_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87" cy="1239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A62C5F" w:rsidRDefault="00A62C5F" w:rsidP="0001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057275" cy="1127033"/>
                  <wp:effectExtent l="19050" t="0" r="9525" b="0"/>
                  <wp:docPr id="42" name="il_fi" descr="http://www.bojanke.com/images/k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ojanke.com/images/k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2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C5F" w:rsidRPr="00D25B35" w:rsidTr="00A62C5F">
        <w:trPr>
          <w:trHeight w:val="624"/>
        </w:trPr>
        <w:tc>
          <w:tcPr>
            <w:tcW w:w="3080" w:type="dxa"/>
          </w:tcPr>
          <w:p w:rsidR="00A62C5F" w:rsidRPr="00D25B35" w:rsidRDefault="00A62C5F" w:rsidP="00016B19">
            <w:pPr>
              <w:jc w:val="center"/>
              <w:rPr>
                <w:rFonts w:ascii="Arial" w:hAnsi="Arial" w:cs="Arial"/>
                <w:noProof/>
                <w:sz w:val="44"/>
                <w:szCs w:val="20"/>
                <w:lang w:eastAsia="sk-SK"/>
              </w:rPr>
            </w:pPr>
          </w:p>
        </w:tc>
        <w:tc>
          <w:tcPr>
            <w:tcW w:w="3081" w:type="dxa"/>
          </w:tcPr>
          <w:p w:rsidR="00A62C5F" w:rsidRPr="00D25B35" w:rsidRDefault="00A62C5F" w:rsidP="00016B19">
            <w:pPr>
              <w:jc w:val="center"/>
              <w:rPr>
                <w:rFonts w:ascii="Arial" w:hAnsi="Arial" w:cs="Arial"/>
                <w:noProof/>
                <w:sz w:val="44"/>
                <w:szCs w:val="20"/>
                <w:lang w:eastAsia="sk-SK"/>
              </w:rPr>
            </w:pPr>
          </w:p>
        </w:tc>
        <w:tc>
          <w:tcPr>
            <w:tcW w:w="3081" w:type="dxa"/>
          </w:tcPr>
          <w:p w:rsidR="00A62C5F" w:rsidRPr="00D25B35" w:rsidRDefault="00A62C5F" w:rsidP="00016B19">
            <w:pPr>
              <w:rPr>
                <w:rFonts w:ascii="Times New Roman" w:hAnsi="Times New Roman" w:cs="Times New Roman"/>
                <w:sz w:val="52"/>
              </w:rPr>
            </w:pPr>
          </w:p>
        </w:tc>
      </w:tr>
      <w:tr w:rsidR="00A62C5F" w:rsidRPr="00D25B35" w:rsidTr="00A62C5F">
        <w:trPr>
          <w:trHeight w:val="1969"/>
        </w:trPr>
        <w:tc>
          <w:tcPr>
            <w:tcW w:w="3080" w:type="dxa"/>
          </w:tcPr>
          <w:p w:rsidR="00A62C5F" w:rsidRPr="00D25B35" w:rsidRDefault="00A62C5F" w:rsidP="00016B19">
            <w:pPr>
              <w:rPr>
                <w:rFonts w:ascii="Arial" w:hAnsi="Arial" w:cs="Arial"/>
                <w:noProof/>
                <w:sz w:val="44"/>
                <w:szCs w:val="20"/>
                <w:lang w:eastAsia="sk-SK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568450" cy="1172805"/>
                  <wp:effectExtent l="19050" t="0" r="0" b="0"/>
                  <wp:docPr id="48" name="il_fi" descr="http://t1.gstatic.com/images?q=tbn:ANd9GcSHvYJmxFYyTFhZ4bXDQfOxnru0voUkUiLkR53ElpwC67aLXxap_SojHs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1.gstatic.com/images?q=tbn:ANd9GcSHvYJmxFYyTFhZ4bXDQfOxnru0voUkUiLkR53ElpwC67aLXxap_SojHs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57" cy="1175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A62C5F" w:rsidRPr="00D25B35" w:rsidRDefault="00A62C5F" w:rsidP="00016B19">
            <w:pPr>
              <w:jc w:val="center"/>
              <w:rPr>
                <w:rFonts w:ascii="Arial" w:hAnsi="Arial" w:cs="Arial"/>
                <w:noProof/>
                <w:sz w:val="44"/>
                <w:szCs w:val="20"/>
                <w:lang w:eastAsia="sk-SK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524000" cy="1095375"/>
                  <wp:effectExtent l="19050" t="0" r="0" b="0"/>
                  <wp:docPr id="49" name="il_fi" descr="http://files.msdvorniky.webnode.sk/200006533-9278393724/pra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iles.msdvorniky.webnode.sk/200006533-9278393724/pra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A62C5F" w:rsidRPr="00D25B35" w:rsidRDefault="00A62C5F" w:rsidP="00016B19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552575" cy="1161639"/>
                  <wp:effectExtent l="19050" t="0" r="9525" b="0"/>
                  <wp:docPr id="50" name="il_fi" descr="http://rexik.zoznam.sk/images/sk/omalovanky/Kack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exik.zoznam.sk/images/sk/omalovanky/Kack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07" cy="1164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C5F" w:rsidRPr="00D25B35" w:rsidTr="00A62C5F">
        <w:trPr>
          <w:trHeight w:val="640"/>
        </w:trPr>
        <w:tc>
          <w:tcPr>
            <w:tcW w:w="3080" w:type="dxa"/>
          </w:tcPr>
          <w:p w:rsidR="00A62C5F" w:rsidRPr="00D25B35" w:rsidRDefault="00A62C5F" w:rsidP="00016B19">
            <w:pPr>
              <w:jc w:val="center"/>
              <w:rPr>
                <w:rFonts w:ascii="Arial" w:hAnsi="Arial" w:cs="Arial"/>
                <w:noProof/>
                <w:sz w:val="44"/>
                <w:szCs w:val="20"/>
                <w:lang w:eastAsia="sk-SK"/>
              </w:rPr>
            </w:pPr>
          </w:p>
        </w:tc>
        <w:tc>
          <w:tcPr>
            <w:tcW w:w="3081" w:type="dxa"/>
          </w:tcPr>
          <w:p w:rsidR="00A62C5F" w:rsidRPr="00D25B35" w:rsidRDefault="00A62C5F" w:rsidP="00016B19">
            <w:pPr>
              <w:jc w:val="center"/>
              <w:rPr>
                <w:rFonts w:ascii="Arial" w:hAnsi="Arial" w:cs="Arial"/>
                <w:noProof/>
                <w:sz w:val="44"/>
                <w:szCs w:val="20"/>
                <w:lang w:eastAsia="sk-SK"/>
              </w:rPr>
            </w:pPr>
          </w:p>
        </w:tc>
        <w:tc>
          <w:tcPr>
            <w:tcW w:w="3081" w:type="dxa"/>
          </w:tcPr>
          <w:p w:rsidR="00A62C5F" w:rsidRPr="00D25B35" w:rsidRDefault="00A62C5F" w:rsidP="00016B19">
            <w:pPr>
              <w:rPr>
                <w:rFonts w:ascii="Times New Roman" w:hAnsi="Times New Roman" w:cs="Times New Roman"/>
                <w:sz w:val="52"/>
              </w:rPr>
            </w:pPr>
          </w:p>
        </w:tc>
      </w:tr>
    </w:tbl>
    <w:p w:rsidR="00A62C5F" w:rsidRPr="00D25B35" w:rsidRDefault="00A62C5F" w:rsidP="00A62C5F">
      <w:pPr>
        <w:rPr>
          <w:rFonts w:ascii="Times New Roman" w:hAnsi="Times New Roman" w:cs="Times New Roman"/>
        </w:rPr>
      </w:pPr>
    </w:p>
    <w:p w:rsidR="00A62C5F" w:rsidRDefault="00A62C5F" w:rsidP="00A62C5F">
      <w:pPr>
        <w:pStyle w:val="Odsekzoznamu"/>
        <w:ind w:left="435"/>
        <w:jc w:val="right"/>
        <w:rPr>
          <w:noProof/>
          <w:lang w:eastAsia="sk-SK"/>
        </w:rPr>
      </w:pPr>
    </w:p>
    <w:p w:rsidR="001C1EAC" w:rsidRDefault="00361FEB" w:rsidP="00A62C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Ročné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obdobia</w:t>
      </w:r>
      <w:r w:rsidR="001C1EAC" w:rsidRPr="00A62C5F">
        <w:rPr>
          <w:rFonts w:ascii="Times New Roman" w:hAnsi="Times New Roman" w:cs="Times New Roman"/>
          <w:b/>
          <w:sz w:val="32"/>
          <w:szCs w:val="32"/>
          <w:u w:val="single"/>
        </w:rPr>
        <w:t>-precvičenie</w:t>
      </w:r>
      <w:proofErr w:type="spellEnd"/>
      <w:r w:rsidR="001C1EAC" w:rsidRPr="00A62C5F"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CF5882" w:rsidRPr="00A62C5F" w:rsidRDefault="00CF5882" w:rsidP="00A62C5F">
      <w:pPr>
        <w:jc w:val="center"/>
        <w:rPr>
          <w:rFonts w:ascii="Arial" w:hAnsi="Arial" w:cs="Arial"/>
          <w:noProof/>
          <w:color w:val="0000FF"/>
          <w:sz w:val="27"/>
          <w:szCs w:val="27"/>
          <w:lang w:eastAsia="sk-SK"/>
        </w:rPr>
      </w:pPr>
    </w:p>
    <w:p w:rsidR="00CF5882" w:rsidRPr="00CF5882" w:rsidRDefault="00CF5882" w:rsidP="00CF5882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>1</w:t>
      </w:r>
      <w:r w:rsidRPr="00CF588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 Obrázky si vymaľuj a vystrihni.</w:t>
      </w:r>
    </w:p>
    <w:p w:rsidR="00CF5882" w:rsidRDefault="00CF5882" w:rsidP="00CF5882">
      <w:pPr>
        <w:spacing w:before="240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322451" cy="1485900"/>
            <wp:effectExtent l="19050" t="0" r="0" b="0"/>
            <wp:docPr id="289" name="Obrázok 53" descr="Zpátky do školy. roztomilý školák. omalovánka. ilustrace pro fototapeta •  fototapety džíny, teniska, supění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pátky do školy. roztomilý školák. omalovánka. ilustrace pro fototapeta •  fototapety džíny, teniska, supění | myloview.cz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06" cy="149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FEB">
        <w:t xml:space="preserve"> </w:t>
      </w:r>
      <w:r>
        <w:rPr>
          <w:noProof/>
          <w:lang w:eastAsia="sk-SK"/>
        </w:rPr>
        <w:t xml:space="preserve">                      </w:t>
      </w:r>
      <w:r>
        <w:rPr>
          <w:noProof/>
          <w:lang w:eastAsia="sk-SK"/>
        </w:rPr>
        <w:drawing>
          <wp:inline distT="0" distB="0" distL="0" distR="0">
            <wp:extent cx="1114425" cy="1434113"/>
            <wp:effectExtent l="19050" t="0" r="9525" b="0"/>
            <wp:docPr id="290" name="Obrázok 56" descr="Omaľovánky - Results from #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Omaľovánky - Results from #10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</w:t>
      </w:r>
      <w:r>
        <w:rPr>
          <w:noProof/>
          <w:lang w:eastAsia="sk-SK"/>
        </w:rPr>
        <w:drawing>
          <wp:inline distT="0" distB="0" distL="0" distR="0">
            <wp:extent cx="1238250" cy="1601256"/>
            <wp:effectExtent l="19050" t="0" r="0" b="0"/>
            <wp:docPr id="291" name="Obrázok 59" descr="Batman And Catwoman Coloring Pages | Kids Coloring Pages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tman And Catwoman Coloring Pages | Kids Coloring Pages - Coloring Hom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53" cy="160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sk-SK"/>
        </w:rPr>
        <w:t xml:space="preserve">                   </w:t>
      </w:r>
      <w:r>
        <w:rPr>
          <w:sz w:val="28"/>
          <w:szCs w:val="28"/>
        </w:rPr>
        <w:t xml:space="preserve">     </w:t>
      </w:r>
    </w:p>
    <w:p w:rsidR="00CF5882" w:rsidRPr="006A1A06" w:rsidRDefault="00CF5882" w:rsidP="00CF5882">
      <w:pPr>
        <w:spacing w:before="240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250156" cy="1666875"/>
            <wp:effectExtent l="19050" t="0" r="7144" b="0"/>
            <wp:docPr id="292" name="Obrázok 62" descr="omalovanky štyri ročné obdobia - Hľadať Googlom | Flower drawing, Art  drawings for kids, Flower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malovanky štyri ročné obdobia - Hľadať Googlom | Flower drawing, Art  drawings for kids, Flower coloring pages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56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</w:t>
      </w:r>
      <w:r>
        <w:rPr>
          <w:noProof/>
          <w:lang w:eastAsia="sk-SK"/>
        </w:rPr>
        <w:drawing>
          <wp:inline distT="0" distB="0" distL="0" distR="0">
            <wp:extent cx="1504517" cy="1323975"/>
            <wp:effectExtent l="19050" t="0" r="433" b="0"/>
            <wp:docPr id="293" name="Obrázok 65" descr="zviratka-motyl.jpg :: Omalovánky k vytisknutí | Kids rugs, Clip art,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viratka-motyl.jpg :: Omalovánky k vytisknutí | Kids rugs, Clip art, Kids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17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</w:t>
      </w:r>
      <w:r>
        <w:rPr>
          <w:noProof/>
          <w:lang w:eastAsia="sk-SK"/>
        </w:rPr>
        <w:drawing>
          <wp:inline distT="0" distB="0" distL="0" distR="0">
            <wp:extent cx="1948295" cy="1571625"/>
            <wp:effectExtent l="19050" t="0" r="0" b="0"/>
            <wp:docPr id="294" name="Obrázok 68" descr="Ivana Amrichová (iamrichov) – pro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vana Amrichová (iamrichov) – profil | Pinterest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9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82" w:rsidRDefault="00CF5882" w:rsidP="00CF5882">
      <w:pPr>
        <w:spacing w:before="240"/>
        <w:rPr>
          <w:noProof/>
          <w:lang w:eastAsia="sk-SK"/>
        </w:rPr>
      </w:pPr>
      <w:r>
        <w:rPr>
          <w:noProof/>
        </w:rPr>
        <w:drawing>
          <wp:inline distT="0" distB="0" distL="0" distR="0">
            <wp:extent cx="1422275" cy="1895475"/>
            <wp:effectExtent l="19050" t="0" r="6475" b="0"/>
            <wp:docPr id="295" name="Obrázok 83" descr="i-creative.cz | Strana 139 z 192 | magazín o kreativním tvoř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-creative.cz | Strana 139 z 192 | magazín o kreativním tvoření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69" cy="189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</w:t>
      </w:r>
      <w:r>
        <w:rPr>
          <w:noProof/>
          <w:lang w:eastAsia="sk-SK"/>
        </w:rPr>
        <w:drawing>
          <wp:inline distT="0" distB="0" distL="0" distR="0">
            <wp:extent cx="1315582" cy="1771650"/>
            <wp:effectExtent l="19050" t="0" r="0" b="0"/>
            <wp:docPr id="296" name="Obrázok 74" descr="Mikuláš | St nicholas day, Saint nicholas,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ikuláš | St nicholas day, Saint nicholas, Coloring pages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58" cy="177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</w:t>
      </w:r>
      <w:r>
        <w:rPr>
          <w:noProof/>
          <w:lang w:eastAsia="sk-SK"/>
        </w:rPr>
        <w:drawing>
          <wp:inline distT="0" distB="0" distL="0" distR="0">
            <wp:extent cx="1478756" cy="1971675"/>
            <wp:effectExtent l="19050" t="0" r="7144" b="0"/>
            <wp:docPr id="297" name="Obrázok 77" descr="Vianočný stromček a dekorácie na vianoce. - Vianočné stromčeky umel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Vianočný stromček a dekorácie na vianoce. - Vianočné stromčeky umelé.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56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</w:t>
      </w:r>
    </w:p>
    <w:p w:rsidR="00CF5882" w:rsidRDefault="00CF5882" w:rsidP="00CF5882">
      <w:pPr>
        <w:spacing w:before="240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306619" cy="1866900"/>
            <wp:effectExtent l="19050" t="0" r="7831" b="0"/>
            <wp:docPr id="298" name="Obrázok 80" descr="tulipán | Flower drawing, Flower coloring pages,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ulipán | Flower drawing, Flower coloring pages, Coloring pages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29" cy="186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1266825" cy="1769436"/>
            <wp:effectExtent l="19050" t="0" r="9525" b="0"/>
            <wp:docPr id="299" name="Obrázok 89" descr="winter season coloring page (1) | Crafts and Worksheets for  Preschool,Toddler and Kind… | Coloring pages winter, Christmas coloring  sheets, Christmas color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winter season coloring page (1) | Crafts and Worksheets for  Preschool,Toddler and Kind… | Coloring pages winter, Christmas coloring  sheets, Christmas coloring books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2066925" cy="1809750"/>
            <wp:effectExtent l="19050" t="0" r="9525" b="0"/>
            <wp:docPr id="300" name="Obrázok 86" descr="19 Strom ideas | omaľovánky, aktivity pre deti, jesenné dekorá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9 Strom ideas | omaľovánky, aktivity pre deti, jesenné dekoráci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AC" w:rsidRPr="00CF5882" w:rsidRDefault="00CF5882" w:rsidP="00CF5882">
      <w:pPr>
        <w:pStyle w:val="Default"/>
        <w:spacing w:before="240"/>
      </w:pPr>
      <w:r>
        <w:lastRenderedPageBreak/>
        <w:t xml:space="preserve">    </w:t>
      </w:r>
      <w:r>
        <w:rPr>
          <w:noProof/>
        </w:rPr>
        <w:t xml:space="preserve">                                                               </w:t>
      </w:r>
    </w:p>
    <w:p w:rsidR="001C1EAC" w:rsidRPr="00361FEB" w:rsidRDefault="00CF5882" w:rsidP="00361FEB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2</w:t>
      </w:r>
      <w:r w:rsidR="00361FEB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 w:rsidR="00361FEB" w:rsidRPr="00361FEB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strihnuté obrázky správne priraď k ročnému obdobiu</w:t>
      </w:r>
      <w:r w:rsidR="001C1EAC" w:rsidRPr="00361FEB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361FEB" w:rsidRPr="00361FEB" w:rsidRDefault="00361FEB" w:rsidP="00361FEB">
      <w:pPr>
        <w:pStyle w:val="Odsekzoznamu"/>
        <w:spacing w:after="0" w:line="360" w:lineRule="auto"/>
        <w:ind w:left="75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201"/>
        <w:gridCol w:w="2334"/>
        <w:gridCol w:w="2704"/>
      </w:tblGrid>
      <w:tr w:rsidR="00A62C5F" w:rsidRPr="00BA0659" w:rsidTr="00361FEB">
        <w:trPr>
          <w:trHeight w:val="11498"/>
        </w:trPr>
        <w:tc>
          <w:tcPr>
            <w:tcW w:w="2010" w:type="dxa"/>
          </w:tcPr>
          <w:p w:rsidR="00A62C5F" w:rsidRPr="00A62C5F" w:rsidRDefault="00A62C5F" w:rsidP="00016B19">
            <w:pPr>
              <w:rPr>
                <w:rFonts w:ascii="Times New Roman" w:hAnsi="Times New Roman"/>
                <w:color w:val="548DD4" w:themeColor="text2" w:themeTint="99"/>
                <w:sz w:val="36"/>
                <w:szCs w:val="36"/>
              </w:rPr>
            </w:pPr>
            <w:r w:rsidRPr="00A62C5F">
              <w:rPr>
                <w:rFonts w:ascii="Times New Roman" w:hAnsi="Times New Roman"/>
                <w:color w:val="548DD4" w:themeColor="text2" w:themeTint="99"/>
                <w:sz w:val="36"/>
                <w:szCs w:val="36"/>
              </w:rPr>
              <w:t>Zima</w:t>
            </w:r>
          </w:p>
          <w:p w:rsidR="00A62C5F" w:rsidRPr="00BA0659" w:rsidRDefault="00A62C5F" w:rsidP="00016B19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sk-SK"/>
              </w:rPr>
              <w:drawing>
                <wp:inline distT="0" distB="0" distL="0" distR="0">
                  <wp:extent cx="638175" cy="857250"/>
                  <wp:effectExtent l="19050" t="0" r="9525" b="0"/>
                  <wp:docPr id="55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A62C5F" w:rsidRPr="00BA0659" w:rsidRDefault="00A62C5F" w:rsidP="00016B19">
            <w:pPr>
              <w:rPr>
                <w:rFonts w:ascii="Times New Roman" w:hAnsi="Times New Roman"/>
                <w:sz w:val="36"/>
                <w:szCs w:val="36"/>
              </w:rPr>
            </w:pPr>
            <w:r w:rsidRPr="00BA0659">
              <w:rPr>
                <w:rFonts w:ascii="Times New Roman" w:hAnsi="Times New Roman"/>
                <w:b/>
                <w:color w:val="92D050"/>
                <w:sz w:val="36"/>
                <w:szCs w:val="36"/>
              </w:rPr>
              <w:t>Jar</w:t>
            </w:r>
            <w:r>
              <w:rPr>
                <w:rFonts w:ascii="Times New Roman" w:hAnsi="Times New Roman"/>
                <w:noProof/>
                <w:sz w:val="36"/>
                <w:szCs w:val="36"/>
                <w:lang w:eastAsia="sk-SK"/>
              </w:rPr>
              <w:drawing>
                <wp:inline distT="0" distB="0" distL="0" distR="0">
                  <wp:extent cx="1133475" cy="1390650"/>
                  <wp:effectExtent l="19050" t="0" r="9525" b="0"/>
                  <wp:docPr id="54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:rsidR="00A62C5F" w:rsidRPr="00BA0659" w:rsidRDefault="00A62C5F" w:rsidP="00016B19">
            <w:pPr>
              <w:rPr>
                <w:rFonts w:ascii="Times New Roman" w:hAnsi="Times New Roman"/>
                <w:sz w:val="36"/>
                <w:szCs w:val="36"/>
              </w:rPr>
            </w:pPr>
            <w:r w:rsidRPr="00BA0659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Leto</w:t>
            </w:r>
            <w:r>
              <w:rPr>
                <w:rFonts w:ascii="Times New Roman" w:hAnsi="Times New Roman"/>
                <w:noProof/>
                <w:sz w:val="36"/>
                <w:szCs w:val="36"/>
                <w:lang w:eastAsia="sk-SK"/>
              </w:rPr>
              <w:drawing>
                <wp:inline distT="0" distB="0" distL="0" distR="0">
                  <wp:extent cx="1114425" cy="857250"/>
                  <wp:effectExtent l="19050" t="0" r="9525" b="0"/>
                  <wp:docPr id="53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</w:tcPr>
          <w:p w:rsidR="00A62C5F" w:rsidRPr="00BA0659" w:rsidRDefault="00A62C5F" w:rsidP="00016B19">
            <w:pPr>
              <w:rPr>
                <w:rFonts w:ascii="Times New Roman" w:hAnsi="Times New Roman"/>
                <w:sz w:val="36"/>
                <w:szCs w:val="36"/>
              </w:rPr>
            </w:pPr>
            <w:r w:rsidRPr="00BA0659">
              <w:rPr>
                <w:rFonts w:ascii="Times New Roman" w:hAnsi="Times New Roman"/>
                <w:b/>
                <w:color w:val="FFC000"/>
                <w:sz w:val="36"/>
                <w:szCs w:val="36"/>
              </w:rPr>
              <w:t>Jeseň</w:t>
            </w:r>
            <w:r>
              <w:rPr>
                <w:rFonts w:ascii="Times New Roman" w:hAnsi="Times New Roman"/>
                <w:noProof/>
                <w:sz w:val="36"/>
                <w:szCs w:val="36"/>
                <w:lang w:eastAsia="sk-SK"/>
              </w:rPr>
              <w:drawing>
                <wp:inline distT="0" distB="0" distL="0" distR="0">
                  <wp:extent cx="1295400" cy="1533525"/>
                  <wp:effectExtent l="19050" t="0" r="0" b="0"/>
                  <wp:docPr id="52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9D6" w:rsidRPr="00455D69" w:rsidRDefault="003519D6" w:rsidP="003519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F5882" w:rsidRDefault="00CF5882" w:rsidP="003519D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</w:p>
    <w:p w:rsidR="00CF5882" w:rsidRDefault="00CF5882" w:rsidP="003519D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</w:p>
    <w:p w:rsidR="00CF5882" w:rsidRDefault="004B41D3" w:rsidP="00CF588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Naša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trieda</w:t>
      </w:r>
      <w:r w:rsidR="00CF5882" w:rsidRPr="00A62C5F">
        <w:rPr>
          <w:rFonts w:ascii="Times New Roman" w:hAnsi="Times New Roman" w:cs="Times New Roman"/>
          <w:b/>
          <w:sz w:val="32"/>
          <w:szCs w:val="32"/>
          <w:u w:val="single"/>
        </w:rPr>
        <w:t>-precvičenie</w:t>
      </w:r>
      <w:proofErr w:type="spellEnd"/>
      <w:r w:rsidR="00CF5882" w:rsidRPr="00A62C5F">
        <w:rPr>
          <w:rFonts w:ascii="Times New Roman" w:hAnsi="Times New Roman" w:cs="Times New Roman"/>
          <w:b/>
          <w:sz w:val="32"/>
          <w:szCs w:val="32"/>
          <w:u w:val="single"/>
        </w:rPr>
        <w:t xml:space="preserve"> učiva</w:t>
      </w:r>
    </w:p>
    <w:p w:rsidR="00CF5882" w:rsidRDefault="00CF5882" w:rsidP="003519D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</w:p>
    <w:p w:rsidR="003519D6" w:rsidRPr="00CF5882" w:rsidRDefault="003519D6" w:rsidP="003519D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CF588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 N</w:t>
      </w:r>
      <w:r w:rsidR="00CF588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apíš ako sa volá trieda, do ktorej chodíš</w:t>
      </w:r>
      <w:r w:rsidRPr="00CF588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CF5882" w:rsidRDefault="004B41D3" w:rsidP="00CF588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48"/>
          <w:szCs w:val="48"/>
          <w:lang w:eastAsia="sk-SK"/>
        </w:rPr>
        <w:pict>
          <v:rect id="_x0000_s1785" style="position:absolute;margin-left:163.4pt;margin-top:10.5pt;width:139.25pt;height:42.55pt;z-index:252242944">
            <v:textbox>
              <w:txbxContent>
                <w:p w:rsidR="00CF5882" w:rsidRPr="00CF5882" w:rsidRDefault="00CF588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</w:t>
                  </w:r>
                  <w:r w:rsidR="004B41D3">
                    <w:rPr>
                      <w:sz w:val="52"/>
                      <w:szCs w:val="52"/>
                    </w:rPr>
                    <w:t xml:space="preserve">   </w:t>
                  </w:r>
                  <w:r>
                    <w:rPr>
                      <w:sz w:val="52"/>
                      <w:szCs w:val="52"/>
                    </w:rPr>
                    <w:t xml:space="preserve"> </w:t>
                  </w:r>
                  <w:r w:rsidRPr="00CF5882">
                    <w:rPr>
                      <w:sz w:val="52"/>
                      <w:szCs w:val="52"/>
                    </w:rPr>
                    <w:t>V.</w:t>
                  </w:r>
                  <w:r>
                    <w:rPr>
                      <w:sz w:val="52"/>
                      <w:szCs w:val="52"/>
                    </w:rPr>
                    <w:t xml:space="preserve"> __</w:t>
                  </w:r>
                </w:p>
              </w:txbxContent>
            </v:textbox>
          </v:rect>
        </w:pict>
      </w:r>
    </w:p>
    <w:p w:rsidR="00CF5882" w:rsidRDefault="00CF5882" w:rsidP="00CF5882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4B41D3" w:rsidRDefault="004B41D3" w:rsidP="00CF5882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4B41D3" w:rsidRDefault="004B41D3" w:rsidP="00CF5882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CF5882" w:rsidRPr="00CF5882" w:rsidRDefault="00CF5882" w:rsidP="00CF5882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2. Zakrúžkuj, kde sa naša trieda nachádza</w:t>
      </w:r>
      <w:r w:rsidRPr="00CF588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CF5882" w:rsidRDefault="00CF5882" w:rsidP="00CF5882">
      <w:pPr>
        <w:rPr>
          <w:rFonts w:ascii="Calibri" w:hAnsi="Calibri"/>
          <w:b/>
          <w:sz w:val="32"/>
          <w:szCs w:val="32"/>
        </w:rPr>
      </w:pPr>
    </w:p>
    <w:p w:rsidR="00CF5882" w:rsidRPr="00553DF3" w:rsidRDefault="00CF5882" w:rsidP="00CF588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</w:t>
      </w:r>
      <w:r w:rsidRPr="00A02C95">
        <w:rPr>
          <w:rFonts w:ascii="Calibri" w:hAnsi="Calibri"/>
          <w:sz w:val="32"/>
          <w:szCs w:val="32"/>
        </w:rPr>
        <w:t xml:space="preserve">na prízemí             </w:t>
      </w:r>
      <w:r>
        <w:rPr>
          <w:rFonts w:ascii="Calibri" w:hAnsi="Calibri"/>
          <w:sz w:val="32"/>
          <w:szCs w:val="32"/>
        </w:rPr>
        <w:t xml:space="preserve">   </w:t>
      </w:r>
      <w:r w:rsidRPr="00A02C95">
        <w:rPr>
          <w:rFonts w:ascii="Calibri" w:hAnsi="Calibri"/>
          <w:sz w:val="32"/>
          <w:szCs w:val="32"/>
        </w:rPr>
        <w:t xml:space="preserve">     </w:t>
      </w:r>
      <w:r>
        <w:rPr>
          <w:rFonts w:ascii="Calibri" w:hAnsi="Calibri"/>
          <w:sz w:val="32"/>
          <w:szCs w:val="32"/>
        </w:rPr>
        <w:t xml:space="preserve">  </w:t>
      </w:r>
      <w:r w:rsidRPr="00A02C95">
        <w:rPr>
          <w:rFonts w:ascii="Calibri" w:hAnsi="Calibri"/>
          <w:sz w:val="32"/>
          <w:szCs w:val="32"/>
        </w:rPr>
        <w:t xml:space="preserve">na 1.poschodí   </w:t>
      </w:r>
      <w:r>
        <w:rPr>
          <w:rFonts w:ascii="Calibri" w:hAnsi="Calibri"/>
          <w:sz w:val="32"/>
          <w:szCs w:val="32"/>
        </w:rPr>
        <w:t xml:space="preserve">                </w:t>
      </w:r>
      <w:r w:rsidRPr="00A02C95">
        <w:rPr>
          <w:rFonts w:ascii="Calibri" w:hAnsi="Calibri"/>
          <w:sz w:val="32"/>
          <w:szCs w:val="32"/>
        </w:rPr>
        <w:t xml:space="preserve">     </w:t>
      </w:r>
      <w:r>
        <w:rPr>
          <w:rFonts w:ascii="Calibri" w:hAnsi="Calibri"/>
          <w:sz w:val="32"/>
          <w:szCs w:val="32"/>
        </w:rPr>
        <w:t xml:space="preserve">  </w:t>
      </w:r>
      <w:r w:rsidRPr="00A02C95">
        <w:rPr>
          <w:rFonts w:ascii="Calibri" w:hAnsi="Calibri"/>
          <w:sz w:val="32"/>
          <w:szCs w:val="32"/>
        </w:rPr>
        <w:t xml:space="preserve">na 2.poschodí  </w:t>
      </w:r>
    </w:p>
    <w:p w:rsidR="00CF5882" w:rsidRDefault="00CF5882" w:rsidP="00CF5882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CF5882" w:rsidRPr="00CF5882" w:rsidRDefault="00CF5882" w:rsidP="00CF5882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3. Napíš meno svojej pani učiteľky</w:t>
      </w:r>
      <w:r w:rsidRPr="00CF588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CF5882" w:rsidRPr="00AF01BC" w:rsidRDefault="00CF5882" w:rsidP="00CF5882">
      <w:pPr>
        <w:rPr>
          <w:rFonts w:ascii="Calibri" w:hAnsi="Calibri"/>
          <w:b/>
          <w:sz w:val="28"/>
          <w:szCs w:val="28"/>
        </w:rPr>
      </w:pPr>
      <w:r>
        <w:rPr>
          <w:noProof/>
        </w:rPr>
        <w:pict>
          <v:shape id="Blok textu 2" o:spid="_x0000_s1802" type="#_x0000_t202" style="position:absolute;margin-left:157.45pt;margin-top:21.75pt;width:244.95pt;height:74.05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HuSFvSkCAABJBAAADgAAAAAAAAAAAAAAAAAuAgAAZHJzL2Uyb0Rv&#10;Yy54bWxQSwECLQAUAAYACAAAACEA/S8y1tsAAAAFAQAADwAAAAAAAAAAAAAAAACDBAAAZHJzL2Rv&#10;d25yZXYueG1sUEsFBgAAAAAEAAQA8wAAAIsFAAAAAA==&#10;">
            <v:textbox>
              <w:txbxContent>
                <w:p w:rsidR="00CF5882" w:rsidRDefault="00CF5882" w:rsidP="00CF5882">
                  <w:pPr>
                    <w:rPr>
                      <w:sz w:val="28"/>
                      <w:szCs w:val="28"/>
                    </w:rPr>
                  </w:pPr>
                </w:p>
                <w:p w:rsidR="00CF5882" w:rsidRPr="00CF5882" w:rsidRDefault="00CF5882" w:rsidP="00CF588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gr.    J</w:t>
                  </w:r>
                  <w:r w:rsidRPr="00CF5882">
                    <w:rPr>
                      <w:sz w:val="40"/>
                      <w:szCs w:val="40"/>
                    </w:rPr>
                    <w:t>_____</w:t>
                  </w:r>
                  <w:r>
                    <w:rPr>
                      <w:sz w:val="40"/>
                      <w:szCs w:val="40"/>
                    </w:rPr>
                    <w:t>___   SABOVÁ</w:t>
                  </w:r>
                </w:p>
              </w:txbxContent>
            </v:textbox>
          </v:shape>
        </w:pict>
      </w:r>
    </w:p>
    <w:p w:rsidR="00CF5882" w:rsidRDefault="00CF5882" w:rsidP="00CF5882">
      <w:pPr>
        <w:rPr>
          <w:rFonts w:ascii="Calibri" w:hAnsi="Calibri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085850" cy="866775"/>
            <wp:effectExtent l="19050" t="0" r="0" b="0"/>
            <wp:docPr id="301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82" w:rsidRDefault="00CF5882" w:rsidP="00CF5882">
      <w:pPr>
        <w:rPr>
          <w:rFonts w:ascii="Calibri" w:hAnsi="Calibri"/>
          <w:sz w:val="28"/>
          <w:szCs w:val="28"/>
        </w:rPr>
      </w:pPr>
    </w:p>
    <w:p w:rsidR="004B41D3" w:rsidRPr="00CF5882" w:rsidRDefault="004B41D3" w:rsidP="004B41D3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4. Ako sa zdravíme kamarátom, správnu odpoveď vymaľuj</w:t>
      </w:r>
      <w:r w:rsidRPr="00CF588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4B41D3" w:rsidRDefault="004B41D3" w:rsidP="004B41D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sk-SK"/>
        </w:rPr>
        <w:pict>
          <v:rect id="_x0000_s1817" style="position:absolute;margin-left:47.9pt;margin-top:24.5pt;width:115.5pt;height:40.45pt;z-index:-251053056"/>
        </w:pict>
      </w:r>
      <w:r>
        <w:rPr>
          <w:rFonts w:ascii="Calibri" w:hAnsi="Calibri"/>
          <w:noProof/>
          <w:sz w:val="28"/>
          <w:szCs w:val="28"/>
          <w:lang w:eastAsia="sk-SK"/>
        </w:rPr>
        <w:pict>
          <v:rect id="_x0000_s1818" style="position:absolute;margin-left:250.45pt;margin-top:24.5pt;width:142.95pt;height:35.95pt;z-index:-251052032"/>
        </w:pict>
      </w:r>
    </w:p>
    <w:p w:rsidR="004B41D3" w:rsidRPr="004B41D3" w:rsidRDefault="004B41D3" w:rsidP="004B41D3">
      <w:pPr>
        <w:rPr>
          <w:rFonts w:ascii="Calibri" w:hAnsi="Calibri"/>
          <w:sz w:val="36"/>
          <w:szCs w:val="36"/>
        </w:rPr>
      </w:pPr>
      <w:r w:rsidRPr="004B41D3">
        <w:rPr>
          <w:rFonts w:ascii="Calibri" w:hAnsi="Calibri"/>
          <w:sz w:val="36"/>
          <w:szCs w:val="36"/>
        </w:rPr>
        <w:t xml:space="preserve">                     </w:t>
      </w:r>
      <w:r>
        <w:rPr>
          <w:rFonts w:ascii="Calibri" w:hAnsi="Calibri"/>
          <w:sz w:val="36"/>
          <w:szCs w:val="36"/>
        </w:rPr>
        <w:t xml:space="preserve"> AHOJ !          </w:t>
      </w:r>
      <w:r w:rsidRPr="004B41D3">
        <w:rPr>
          <w:rFonts w:ascii="Calibri" w:hAnsi="Calibri"/>
          <w:sz w:val="36"/>
          <w:szCs w:val="36"/>
        </w:rPr>
        <w:t xml:space="preserve">                      DOBRÝ  DEŇ !</w:t>
      </w:r>
    </w:p>
    <w:p w:rsidR="004B41D3" w:rsidRDefault="004B41D3" w:rsidP="004B41D3">
      <w:pPr>
        <w:rPr>
          <w:rFonts w:ascii="Calibri" w:hAnsi="Calibri"/>
          <w:sz w:val="28"/>
          <w:szCs w:val="28"/>
        </w:rPr>
      </w:pPr>
    </w:p>
    <w:p w:rsidR="004B41D3" w:rsidRDefault="004B41D3" w:rsidP="004B41D3">
      <w:pP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4B41D3" w:rsidRDefault="004B41D3" w:rsidP="004B41D3">
      <w:pP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5. Ako sa zdravíme dospelým, správnu odpoveď vymaľuj</w:t>
      </w:r>
      <w:r w:rsidRPr="00CF588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4B41D3" w:rsidRDefault="004B41D3" w:rsidP="004B41D3">
      <w:pPr>
        <w:rPr>
          <w:rFonts w:ascii="Calibri" w:hAnsi="Calibri"/>
          <w:sz w:val="28"/>
          <w:szCs w:val="28"/>
        </w:rPr>
      </w:pPr>
      <w:r w:rsidRPr="00D52BB7">
        <w:rPr>
          <w:rFonts w:ascii="Calibri" w:hAnsi="Calibri"/>
          <w:b/>
          <w:noProof/>
          <w:sz w:val="32"/>
          <w:szCs w:val="32"/>
          <w:lang w:eastAsia="sk-SK"/>
        </w:rPr>
        <w:pict>
          <v:rect id="_x0000_s1821" style="position:absolute;margin-left:312.9pt;margin-top:25.1pt;width:127.75pt;height:36pt;z-index:-251048960"/>
        </w:pict>
      </w:r>
      <w:r>
        <w:rPr>
          <w:rFonts w:ascii="Calibri" w:hAnsi="Calibri"/>
          <w:noProof/>
          <w:sz w:val="28"/>
          <w:szCs w:val="28"/>
          <w:lang w:eastAsia="sk-SK"/>
        </w:rPr>
        <w:pict>
          <v:rect id="_x0000_s1819" style="position:absolute;margin-left:.65pt;margin-top:25.1pt;width:83.35pt;height:32.25pt;z-index:-251051008"/>
        </w:pict>
      </w:r>
      <w:r>
        <w:rPr>
          <w:rFonts w:ascii="Calibri" w:hAnsi="Calibri"/>
          <w:noProof/>
          <w:sz w:val="28"/>
          <w:szCs w:val="28"/>
          <w:lang w:eastAsia="sk-SK"/>
        </w:rPr>
        <w:pict>
          <v:rect id="_x0000_s1820" style="position:absolute;margin-left:149.15pt;margin-top:25.1pt;width:93pt;height:36pt;z-index:-251049984"/>
        </w:pict>
      </w:r>
      <w:r>
        <w:rPr>
          <w:rFonts w:ascii="Calibri" w:hAnsi="Calibri"/>
          <w:sz w:val="28"/>
          <w:szCs w:val="28"/>
        </w:rPr>
        <w:t xml:space="preserve">          </w:t>
      </w:r>
    </w:p>
    <w:p w:rsidR="00CF5882" w:rsidRPr="004B41D3" w:rsidRDefault="004B41D3" w:rsidP="004B41D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</w:t>
      </w:r>
      <w:r w:rsidRPr="004B41D3">
        <w:rPr>
          <w:rFonts w:ascii="Calibri" w:hAnsi="Calibri"/>
          <w:sz w:val="36"/>
          <w:szCs w:val="36"/>
        </w:rPr>
        <w:t>ČAU !</w:t>
      </w:r>
      <w:r w:rsidRPr="004B41D3">
        <w:rPr>
          <w:rFonts w:ascii="Calibri" w:hAnsi="Calibri"/>
          <w:b/>
          <w:sz w:val="36"/>
          <w:szCs w:val="36"/>
        </w:rPr>
        <w:t xml:space="preserve">                        </w:t>
      </w:r>
      <w:r>
        <w:rPr>
          <w:rFonts w:ascii="Calibri" w:hAnsi="Calibri"/>
          <w:sz w:val="36"/>
          <w:szCs w:val="36"/>
        </w:rPr>
        <w:t xml:space="preserve">AHOJTE !          </w:t>
      </w:r>
      <w:r w:rsidRPr="004B41D3">
        <w:rPr>
          <w:rFonts w:ascii="Calibri" w:hAnsi="Calibri"/>
          <w:sz w:val="36"/>
          <w:szCs w:val="36"/>
        </w:rPr>
        <w:t xml:space="preserve">                DOBRÝ  DEŇ !           </w:t>
      </w:r>
    </w:p>
    <w:p w:rsidR="00CF5882" w:rsidRDefault="00CF5882" w:rsidP="00CF5882">
      <w:pPr>
        <w:rPr>
          <w:rFonts w:ascii="Calibri" w:hAnsi="Calibri"/>
          <w:b/>
          <w:sz w:val="28"/>
          <w:szCs w:val="28"/>
        </w:rPr>
      </w:pPr>
    </w:p>
    <w:p w:rsidR="003519D6" w:rsidRDefault="003519D6" w:rsidP="003519D6">
      <w:pPr>
        <w:tabs>
          <w:tab w:val="left" w:pos="7470"/>
        </w:tabs>
        <w:rPr>
          <w:lang w:eastAsia="sk-SK"/>
        </w:rPr>
      </w:pPr>
    </w:p>
    <w:sectPr w:rsidR="003519D6" w:rsidSect="00334E5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5AF"/>
    <w:multiLevelType w:val="hybridMultilevel"/>
    <w:tmpl w:val="EB42D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2BB9"/>
    <w:multiLevelType w:val="hybridMultilevel"/>
    <w:tmpl w:val="4D84166A"/>
    <w:lvl w:ilvl="0" w:tplc="EFA06E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25D2"/>
    <w:multiLevelType w:val="hybridMultilevel"/>
    <w:tmpl w:val="C29C7E28"/>
    <w:lvl w:ilvl="0" w:tplc="ACCA54E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F05486"/>
    <w:multiLevelType w:val="hybridMultilevel"/>
    <w:tmpl w:val="32320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B4F88"/>
    <w:multiLevelType w:val="hybridMultilevel"/>
    <w:tmpl w:val="69F67C6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02B4B33"/>
    <w:multiLevelType w:val="hybridMultilevel"/>
    <w:tmpl w:val="32320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56F7A"/>
    <w:multiLevelType w:val="hybridMultilevel"/>
    <w:tmpl w:val="7EC4A09C"/>
    <w:lvl w:ilvl="0" w:tplc="200E0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B2972"/>
    <w:multiLevelType w:val="hybridMultilevel"/>
    <w:tmpl w:val="58727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1CCF"/>
    <w:multiLevelType w:val="hybridMultilevel"/>
    <w:tmpl w:val="A15CCCAA"/>
    <w:lvl w:ilvl="0" w:tplc="D3D05E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17835"/>
    <w:multiLevelType w:val="hybridMultilevel"/>
    <w:tmpl w:val="54A6F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3CD"/>
    <w:multiLevelType w:val="hybridMultilevel"/>
    <w:tmpl w:val="594AF76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E1113"/>
    <w:multiLevelType w:val="hybridMultilevel"/>
    <w:tmpl w:val="E9E0E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75922"/>
    <w:multiLevelType w:val="hybridMultilevel"/>
    <w:tmpl w:val="5D4EF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73BCB"/>
    <w:multiLevelType w:val="hybridMultilevel"/>
    <w:tmpl w:val="C7F21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36199"/>
    <w:multiLevelType w:val="hybridMultilevel"/>
    <w:tmpl w:val="5E961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5387A"/>
    <w:multiLevelType w:val="hybridMultilevel"/>
    <w:tmpl w:val="1CCE8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247E8"/>
    <w:multiLevelType w:val="hybridMultilevel"/>
    <w:tmpl w:val="9E14E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B4B03"/>
    <w:multiLevelType w:val="hybridMultilevel"/>
    <w:tmpl w:val="216C9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2035E"/>
    <w:multiLevelType w:val="hybridMultilevel"/>
    <w:tmpl w:val="454A8F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2"/>
  </w:num>
  <w:num w:numId="9">
    <w:abstractNumId w:val="17"/>
  </w:num>
  <w:num w:numId="10">
    <w:abstractNumId w:val="0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19"/>
  </w:num>
  <w:num w:numId="16">
    <w:abstractNumId w:val="6"/>
  </w:num>
  <w:num w:numId="17">
    <w:abstractNumId w:val="4"/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7935"/>
    <w:rsid w:val="00035E57"/>
    <w:rsid w:val="000728A3"/>
    <w:rsid w:val="000D2706"/>
    <w:rsid w:val="000F04E0"/>
    <w:rsid w:val="00101F06"/>
    <w:rsid w:val="001144BF"/>
    <w:rsid w:val="00154AA4"/>
    <w:rsid w:val="0015534B"/>
    <w:rsid w:val="001556F0"/>
    <w:rsid w:val="00190B91"/>
    <w:rsid w:val="001C1EAC"/>
    <w:rsid w:val="001D1E3A"/>
    <w:rsid w:val="001D34E5"/>
    <w:rsid w:val="001F61FE"/>
    <w:rsid w:val="00207C28"/>
    <w:rsid w:val="00211447"/>
    <w:rsid w:val="0026127B"/>
    <w:rsid w:val="0026488B"/>
    <w:rsid w:val="00271636"/>
    <w:rsid w:val="002C4CE2"/>
    <w:rsid w:val="002E0623"/>
    <w:rsid w:val="002F6B42"/>
    <w:rsid w:val="00327CE9"/>
    <w:rsid w:val="00334E52"/>
    <w:rsid w:val="0033656C"/>
    <w:rsid w:val="003519D6"/>
    <w:rsid w:val="00361FEB"/>
    <w:rsid w:val="00376DC7"/>
    <w:rsid w:val="00390D54"/>
    <w:rsid w:val="003A3BF0"/>
    <w:rsid w:val="003E49FB"/>
    <w:rsid w:val="003F6413"/>
    <w:rsid w:val="003F6961"/>
    <w:rsid w:val="00421897"/>
    <w:rsid w:val="0046140B"/>
    <w:rsid w:val="00475239"/>
    <w:rsid w:val="004B41D3"/>
    <w:rsid w:val="004B787B"/>
    <w:rsid w:val="004D2C43"/>
    <w:rsid w:val="004F15C3"/>
    <w:rsid w:val="0050005F"/>
    <w:rsid w:val="0052078C"/>
    <w:rsid w:val="005444B2"/>
    <w:rsid w:val="00552237"/>
    <w:rsid w:val="00571710"/>
    <w:rsid w:val="005778C2"/>
    <w:rsid w:val="005A2F85"/>
    <w:rsid w:val="005B2D18"/>
    <w:rsid w:val="005D5E80"/>
    <w:rsid w:val="005E3692"/>
    <w:rsid w:val="005F77BE"/>
    <w:rsid w:val="00614958"/>
    <w:rsid w:val="006630C0"/>
    <w:rsid w:val="00667EF7"/>
    <w:rsid w:val="006A1A06"/>
    <w:rsid w:val="006C361A"/>
    <w:rsid w:val="006F1E3A"/>
    <w:rsid w:val="007068EB"/>
    <w:rsid w:val="00717A69"/>
    <w:rsid w:val="00764966"/>
    <w:rsid w:val="00770105"/>
    <w:rsid w:val="00797935"/>
    <w:rsid w:val="007B42EA"/>
    <w:rsid w:val="007B791B"/>
    <w:rsid w:val="007C5C0A"/>
    <w:rsid w:val="007D7B85"/>
    <w:rsid w:val="00815643"/>
    <w:rsid w:val="00843F07"/>
    <w:rsid w:val="008D597F"/>
    <w:rsid w:val="008E4972"/>
    <w:rsid w:val="008F23A5"/>
    <w:rsid w:val="009002E0"/>
    <w:rsid w:val="00917275"/>
    <w:rsid w:val="00920379"/>
    <w:rsid w:val="00940DB2"/>
    <w:rsid w:val="009651E2"/>
    <w:rsid w:val="0096573C"/>
    <w:rsid w:val="009E6F05"/>
    <w:rsid w:val="009F7BB6"/>
    <w:rsid w:val="00A55F2C"/>
    <w:rsid w:val="00A62C5F"/>
    <w:rsid w:val="00A65ACD"/>
    <w:rsid w:val="00A74748"/>
    <w:rsid w:val="00A95520"/>
    <w:rsid w:val="00AE7D4E"/>
    <w:rsid w:val="00AF2D1B"/>
    <w:rsid w:val="00AF354D"/>
    <w:rsid w:val="00AF5834"/>
    <w:rsid w:val="00B14C48"/>
    <w:rsid w:val="00B35C43"/>
    <w:rsid w:val="00B67F2A"/>
    <w:rsid w:val="00B95DAB"/>
    <w:rsid w:val="00C03FED"/>
    <w:rsid w:val="00C67155"/>
    <w:rsid w:val="00C86C1D"/>
    <w:rsid w:val="00CA6E5F"/>
    <w:rsid w:val="00CD57C3"/>
    <w:rsid w:val="00CE36B6"/>
    <w:rsid w:val="00CF07BE"/>
    <w:rsid w:val="00CF5882"/>
    <w:rsid w:val="00D26CEA"/>
    <w:rsid w:val="00D278E2"/>
    <w:rsid w:val="00D60A69"/>
    <w:rsid w:val="00D72C56"/>
    <w:rsid w:val="00D828A1"/>
    <w:rsid w:val="00DA3F17"/>
    <w:rsid w:val="00DA4FDC"/>
    <w:rsid w:val="00DC47F6"/>
    <w:rsid w:val="00E1028A"/>
    <w:rsid w:val="00E1734B"/>
    <w:rsid w:val="00E402E9"/>
    <w:rsid w:val="00E47D21"/>
    <w:rsid w:val="00E94C47"/>
    <w:rsid w:val="00EA341B"/>
    <w:rsid w:val="00EB1640"/>
    <w:rsid w:val="00EB2580"/>
    <w:rsid w:val="00ED2A2A"/>
    <w:rsid w:val="00EE30C4"/>
    <w:rsid w:val="00EF1992"/>
    <w:rsid w:val="00F20B2F"/>
    <w:rsid w:val="00F76120"/>
    <w:rsid w:val="00F8041D"/>
    <w:rsid w:val="00F83CE0"/>
    <w:rsid w:val="00F85A52"/>
    <w:rsid w:val="00FB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 [3213]"/>
    </o:shapedefaults>
    <o:shapelayout v:ext="edit">
      <o:idmap v:ext="edit" data="1"/>
      <o:rules v:ext="edit">
        <o:r id="V:Rule3" type="connector" idref="#AutoShape 27"/>
        <o:r id="V:Rule4" type="connector" idref="#AutoShape 28"/>
        <o:r id="V:Rule5" type="connector" idref="#AutoShape 27"/>
        <o:r id="V:Rule6" type="connector" idref="#AutoShape 28"/>
        <o:r id="V:Rule7" type="connector" idref="#AutoShape 27"/>
        <o:r id="V:Rule8" type="connector" idref="#AutoShape 28"/>
        <o:r id="V:Rule9" type="connector" idref="#AutoShape 27"/>
        <o:r id="V:Rule10" type="connector" idref="#AutoShape 28"/>
        <o:r id="V:Rule11" type="connector" idref="#AutoShape 27"/>
        <o:r id="V:Rule12" type="connector" idref="#AutoShape 28"/>
        <o:r id="V:Rule13" type="connector" idref="#AutoShape 27"/>
        <o:r id="V:Rule14" type="connector" idref="#AutoShape 28"/>
        <o:r id="V:Rule15" type="connector" idref="#AutoShape 27"/>
        <o:r id="V:Rule16" type="connector" idref="#AutoShape 28"/>
        <o:r id="V:Rule17" type="connector" idref="#AutoShape 28"/>
        <o:r id="V:Rule18" type="connector" idref="#AutoShape 27"/>
        <o:r id="V:Rule19" type="connector" idref="#AutoShape 27"/>
        <o:r id="V:Rule20" type="connector" idref="#AutoShape 28"/>
        <o:r id="V:Rule21" type="connector" idref="#AutoShape 27"/>
        <o:r id="V:Rule22" type="connector" idref="#AutoShape 28"/>
        <o:r id="V:Rule23" type="connector" idref="#AutoShape 27"/>
        <o:r id="V:Rule24" type="connector" idref="#AutoShape 28"/>
        <o:r id="V:Rule25" type="connector" idref="#AutoShape 27"/>
        <o:r id="V:Rule26" type="connector" idref="#AutoShape 28"/>
        <o:r id="V:Rule27" type="connector" idref="#AutoShape 27"/>
        <o:r id="V:Rule28" type="connector" idref="#AutoShape 28"/>
        <o:r id="V:Rule29" type="connector" idref="#AutoShape 27"/>
        <o:r id="V:Rule30" type="connector" idref="#AutoShape 28"/>
        <o:r id="V:Rule31" type="connector" idref="#AutoShape 27"/>
        <o:r id="V:Rule32" type="connector" idref="#AutoShape 28"/>
        <o:r id="V:Rule33" type="connector" idref="#AutoShape 27"/>
        <o:r id="V:Rule34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79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9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9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97935"/>
    <w:pPr>
      <w:ind w:left="720"/>
      <w:contextualSpacing/>
    </w:pPr>
  </w:style>
  <w:style w:type="paragraph" w:styleId="Bezriadkovania">
    <w:name w:val="No Spacing"/>
    <w:uiPriority w:val="1"/>
    <w:qFormat/>
    <w:rsid w:val="006630C0"/>
    <w:pPr>
      <w:spacing w:after="0" w:line="240" w:lineRule="auto"/>
    </w:pPr>
  </w:style>
  <w:style w:type="paragraph" w:customStyle="1" w:styleId="Default">
    <w:name w:val="Default"/>
    <w:rsid w:val="007B791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41" Type="http://schemas.openxmlformats.org/officeDocument/2006/relationships/image" Target="media/image34.gi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gif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image" Target="media/image42.jpeg"/><Relationship Id="rId10" Type="http://schemas.openxmlformats.org/officeDocument/2006/relationships/image" Target="media/image5.emf"/><Relationship Id="rId19" Type="http://schemas.openxmlformats.org/officeDocument/2006/relationships/image" Target="https://specialnypedagog.estranky.sk/img/mid/98/omalovanka-so-spajanim-cisel.jpg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https://i.pinimg.com/564x/1c/8c/eb/1c8cebad4fba66a6cd6c0ea090e2d870.jpg" TargetMode="External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gif"/><Relationship Id="rId5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CFC3-C6DC-4A4C-A108-6B616960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dcterms:created xsi:type="dcterms:W3CDTF">2021-01-16T13:16:00Z</dcterms:created>
  <dcterms:modified xsi:type="dcterms:W3CDTF">2021-02-25T14:51:00Z</dcterms:modified>
</cp:coreProperties>
</file>